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2A27" w14:textId="77777777" w:rsidR="0026459F" w:rsidRPr="0077718B" w:rsidRDefault="0026459F" w:rsidP="001D34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7718B">
        <w:rPr>
          <w:rFonts w:ascii="Arial" w:eastAsia="Times New Roman" w:hAnsi="Arial" w:cs="Arial"/>
          <w:sz w:val="20"/>
          <w:szCs w:val="20"/>
        </w:rPr>
        <w:t>Załącznik nr 2 do regulaminu</w:t>
      </w:r>
    </w:p>
    <w:p w14:paraId="2038ECFD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718B">
        <w:rPr>
          <w:rFonts w:ascii="Arial" w:eastAsia="Times New Roman" w:hAnsi="Arial" w:cs="Arial"/>
          <w:sz w:val="20"/>
          <w:szCs w:val="20"/>
        </w:rPr>
        <w:t>Data wpływu formularza zgłoszeniowego:………………………………….….</w:t>
      </w:r>
    </w:p>
    <w:p w14:paraId="42E8714A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4EF361" w14:textId="77777777" w:rsidR="0026459F" w:rsidRPr="0077718B" w:rsidRDefault="0026459F" w:rsidP="001D342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718B">
        <w:rPr>
          <w:rFonts w:ascii="Arial" w:eastAsia="Times New Roman" w:hAnsi="Arial" w:cs="Arial"/>
          <w:sz w:val="20"/>
          <w:szCs w:val="20"/>
        </w:rPr>
        <w:t xml:space="preserve">Nr formularza zgłoszeniowego:……………………………………………….… </w:t>
      </w:r>
    </w:p>
    <w:p w14:paraId="71DBC5B9" w14:textId="77777777" w:rsidR="0026459F" w:rsidRPr="00C12AC6" w:rsidRDefault="0026459F" w:rsidP="001D3425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173D4338" w14:textId="77777777" w:rsidR="0026459F" w:rsidRPr="0077718B" w:rsidRDefault="0026459F" w:rsidP="001D3425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77718B">
        <w:rPr>
          <w:rFonts w:ascii="Arial" w:eastAsia="Arial" w:hAnsi="Arial" w:cs="Arial"/>
          <w:b/>
          <w:sz w:val="28"/>
        </w:rPr>
        <w:t xml:space="preserve">FORMULARZ ZGŁOSZENIOWY </w:t>
      </w:r>
      <w:r w:rsidR="008B1AE1">
        <w:rPr>
          <w:rFonts w:ascii="Arial" w:eastAsia="Arial" w:hAnsi="Arial" w:cs="Arial"/>
          <w:b/>
          <w:sz w:val="28"/>
        </w:rPr>
        <w:t>WYCHOWANKA</w:t>
      </w:r>
      <w:r w:rsidRPr="0077718B">
        <w:rPr>
          <w:rFonts w:ascii="Arial" w:eastAsia="Arial" w:hAnsi="Arial" w:cs="Arial"/>
          <w:b/>
          <w:sz w:val="28"/>
        </w:rPr>
        <w:t xml:space="preserve"> DO PROJEKTU</w:t>
      </w:r>
    </w:p>
    <w:p w14:paraId="24487C4F" w14:textId="77777777" w:rsidR="0026459F" w:rsidRPr="00C12AC6" w:rsidRDefault="0026459F" w:rsidP="001D342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BD5A8B0" w14:textId="13681C2B" w:rsidR="0026459F" w:rsidRPr="0077718B" w:rsidRDefault="0026459F" w:rsidP="001D3425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77718B">
        <w:rPr>
          <w:rFonts w:ascii="Arial" w:eastAsia="Arial" w:hAnsi="Arial" w:cs="Arial"/>
          <w:b/>
        </w:rPr>
        <w:t>„</w:t>
      </w:r>
      <w:r w:rsidR="004C6758">
        <w:rPr>
          <w:rFonts w:ascii="Arial" w:eastAsia="Arial" w:hAnsi="Arial" w:cs="Arial"/>
          <w:b/>
        </w:rPr>
        <w:t>AKADEMIA RÓWNYCH SZANS</w:t>
      </w:r>
      <w:r w:rsidRPr="0077718B">
        <w:rPr>
          <w:rFonts w:ascii="Arial" w:eastAsia="Arial" w:hAnsi="Arial" w:cs="Arial"/>
          <w:b/>
        </w:rPr>
        <w:t>”</w:t>
      </w:r>
    </w:p>
    <w:p w14:paraId="1EB50E14" w14:textId="77777777" w:rsidR="0026459F" w:rsidRPr="0077718B" w:rsidRDefault="0026459F" w:rsidP="001D3425">
      <w:pPr>
        <w:pStyle w:val="Akapitzlist"/>
        <w:spacing w:line="240" w:lineRule="auto"/>
        <w:ind w:left="0" w:right="-2"/>
        <w:rPr>
          <w:rFonts w:ascii="Arial" w:eastAsia="Arial" w:hAnsi="Arial" w:cs="Arial"/>
          <w:sz w:val="16"/>
        </w:rPr>
      </w:pPr>
    </w:p>
    <w:p w14:paraId="22E9DA34" w14:textId="77777777" w:rsidR="0026459F" w:rsidRPr="0077718B" w:rsidRDefault="0026459F" w:rsidP="001D342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718B">
        <w:rPr>
          <w:rFonts w:ascii="Arial" w:hAnsi="Arial" w:cs="Arial"/>
          <w:b/>
          <w:sz w:val="20"/>
          <w:szCs w:val="20"/>
        </w:rPr>
        <w:t>DANE OSOBOWE UCZESTNIKA PROJEKTU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4252"/>
        <w:gridCol w:w="4961"/>
      </w:tblGrid>
      <w:tr w:rsidR="0077718B" w:rsidRPr="0077718B" w14:paraId="06A19690" w14:textId="77777777" w:rsidTr="00A84A70">
        <w:trPr>
          <w:trHeight w:val="366"/>
        </w:trPr>
        <w:tc>
          <w:tcPr>
            <w:tcW w:w="534" w:type="dxa"/>
          </w:tcPr>
          <w:p w14:paraId="0064B491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213" w:type="dxa"/>
            <w:gridSpan w:val="2"/>
          </w:tcPr>
          <w:p w14:paraId="326FD094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Dane personalne</w:t>
            </w:r>
          </w:p>
        </w:tc>
      </w:tr>
      <w:tr w:rsidR="0077718B" w:rsidRPr="0077718B" w14:paraId="7390DECA" w14:textId="77777777" w:rsidTr="00C12AC6">
        <w:trPr>
          <w:trHeight w:val="364"/>
        </w:trPr>
        <w:tc>
          <w:tcPr>
            <w:tcW w:w="534" w:type="dxa"/>
            <w:vAlign w:val="center"/>
          </w:tcPr>
          <w:p w14:paraId="0019B72E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7595214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Nazwisko</w:t>
            </w:r>
          </w:p>
        </w:tc>
        <w:tc>
          <w:tcPr>
            <w:tcW w:w="4961" w:type="dxa"/>
          </w:tcPr>
          <w:p w14:paraId="752A51C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17538AF6" w14:textId="77777777" w:rsidTr="00C12AC6">
        <w:trPr>
          <w:trHeight w:val="364"/>
        </w:trPr>
        <w:tc>
          <w:tcPr>
            <w:tcW w:w="534" w:type="dxa"/>
            <w:vAlign w:val="center"/>
          </w:tcPr>
          <w:p w14:paraId="17BFE9F1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14:paraId="387E6E1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Imię</w:t>
            </w:r>
          </w:p>
        </w:tc>
        <w:tc>
          <w:tcPr>
            <w:tcW w:w="4961" w:type="dxa"/>
          </w:tcPr>
          <w:p w14:paraId="655209EC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F208E6D" w14:textId="77777777" w:rsidTr="00C12AC6">
        <w:trPr>
          <w:trHeight w:val="364"/>
        </w:trPr>
        <w:tc>
          <w:tcPr>
            <w:tcW w:w="534" w:type="dxa"/>
            <w:vAlign w:val="center"/>
          </w:tcPr>
          <w:p w14:paraId="7B06CC3E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14:paraId="4ED64E4C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Data urodzenia</w:t>
            </w:r>
          </w:p>
        </w:tc>
        <w:tc>
          <w:tcPr>
            <w:tcW w:w="4961" w:type="dxa"/>
          </w:tcPr>
          <w:p w14:paraId="0E86A97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4DB80C8" w14:textId="77777777" w:rsidTr="00C12AC6">
        <w:trPr>
          <w:trHeight w:val="364"/>
        </w:trPr>
        <w:tc>
          <w:tcPr>
            <w:tcW w:w="534" w:type="dxa"/>
            <w:vAlign w:val="center"/>
          </w:tcPr>
          <w:p w14:paraId="7F04D505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14:paraId="776D107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Wiek</w:t>
            </w:r>
          </w:p>
        </w:tc>
        <w:tc>
          <w:tcPr>
            <w:tcW w:w="4961" w:type="dxa"/>
          </w:tcPr>
          <w:p w14:paraId="2E1D4B38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C477966" w14:textId="77777777" w:rsidTr="00A84A70">
        <w:tc>
          <w:tcPr>
            <w:tcW w:w="534" w:type="dxa"/>
            <w:vAlign w:val="center"/>
          </w:tcPr>
          <w:p w14:paraId="63E83F89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14:paraId="5FDA6487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Osoba z niepełnosprawnościami</w:t>
            </w:r>
          </w:p>
        </w:tc>
        <w:tc>
          <w:tcPr>
            <w:tcW w:w="4961" w:type="dxa"/>
          </w:tcPr>
          <w:p w14:paraId="584F6F40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6BCCC7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49BE907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77718B" w:rsidRPr="0077718B" w14:paraId="51F7980B" w14:textId="77777777" w:rsidTr="00A84A70">
        <w:tc>
          <w:tcPr>
            <w:tcW w:w="534" w:type="dxa"/>
            <w:vAlign w:val="center"/>
          </w:tcPr>
          <w:p w14:paraId="1D091F50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14:paraId="02031110" w14:textId="77777777" w:rsidR="0026459F" w:rsidRPr="0077718B" w:rsidRDefault="0026459F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i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4961" w:type="dxa"/>
          </w:tcPr>
          <w:p w14:paraId="4AB253DA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6479F26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4B1542F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7D39A4" w:rsidRPr="0077718B" w14:paraId="15C88841" w14:textId="77777777" w:rsidTr="00A84A70">
        <w:tc>
          <w:tcPr>
            <w:tcW w:w="534" w:type="dxa"/>
            <w:vAlign w:val="center"/>
          </w:tcPr>
          <w:p w14:paraId="2290B956" w14:textId="77777777" w:rsidR="007D39A4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14:paraId="2522DBD4" w14:textId="77777777" w:rsidR="007D39A4" w:rsidRPr="0077718B" w:rsidRDefault="007D39A4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soba pochodzenia obcego</w:t>
            </w:r>
          </w:p>
        </w:tc>
        <w:tc>
          <w:tcPr>
            <w:tcW w:w="4961" w:type="dxa"/>
          </w:tcPr>
          <w:p w14:paraId="455827B6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CC251CB" w14:textId="70898586" w:rsidR="007D39A4" w:rsidRPr="0077718B" w:rsidRDefault="007D39A4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D39A4" w:rsidRPr="0077718B" w14:paraId="08A84D18" w14:textId="77777777" w:rsidTr="00A84A70">
        <w:tc>
          <w:tcPr>
            <w:tcW w:w="534" w:type="dxa"/>
            <w:vAlign w:val="center"/>
          </w:tcPr>
          <w:p w14:paraId="491FDF3C" w14:textId="77777777" w:rsidR="007D39A4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14:paraId="66C3CE6C" w14:textId="77777777" w:rsidR="007D39A4" w:rsidRPr="0077718B" w:rsidRDefault="007D39A4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bywatel państwa trzeciego</w:t>
            </w:r>
          </w:p>
        </w:tc>
        <w:tc>
          <w:tcPr>
            <w:tcW w:w="4961" w:type="dxa"/>
          </w:tcPr>
          <w:p w14:paraId="00D2E5F9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991C7BD" w14:textId="795BCEA0" w:rsidR="007D39A4" w:rsidRPr="0077718B" w:rsidRDefault="007D39A4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D39A4" w:rsidRPr="0077718B" w14:paraId="5AFDDC53" w14:textId="77777777" w:rsidTr="00A84A70">
        <w:tc>
          <w:tcPr>
            <w:tcW w:w="534" w:type="dxa"/>
            <w:vAlign w:val="center"/>
          </w:tcPr>
          <w:p w14:paraId="3BA2445F" w14:textId="77777777" w:rsidR="007D39A4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14:paraId="5B25C242" w14:textId="77777777" w:rsidR="007D39A4" w:rsidRPr="007D39A4" w:rsidRDefault="007D39A4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D39A4">
              <w:rPr>
                <w:rFonts w:ascii="Arial" w:hAnsi="Arial" w:cs="Arial"/>
                <w:i/>
                <w:sz w:val="20"/>
                <w:szCs w:val="20"/>
              </w:rPr>
              <w:t>Osoba należąca do mniejszości narodowej lub etnicznej (w tym społeczności marginalizowanej)</w:t>
            </w:r>
          </w:p>
        </w:tc>
        <w:tc>
          <w:tcPr>
            <w:tcW w:w="4961" w:type="dxa"/>
          </w:tcPr>
          <w:p w14:paraId="529A3E55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256335A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3FFCA976" w14:textId="77777777" w:rsidR="007D39A4" w:rsidRPr="0077718B" w:rsidRDefault="007D39A4" w:rsidP="007D39A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4C6758" w:rsidRPr="0077718B" w14:paraId="33C1700D" w14:textId="77777777" w:rsidTr="00A84A70">
        <w:tc>
          <w:tcPr>
            <w:tcW w:w="534" w:type="dxa"/>
            <w:vAlign w:val="center"/>
          </w:tcPr>
          <w:p w14:paraId="15A491B9" w14:textId="7083927D" w:rsidR="004C6758" w:rsidRDefault="004C6758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52" w:type="dxa"/>
          </w:tcPr>
          <w:p w14:paraId="6577278B" w14:textId="46C17C60" w:rsidR="004C6758" w:rsidRPr="007D39A4" w:rsidRDefault="004C6758" w:rsidP="001D342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961" w:type="dxa"/>
          </w:tcPr>
          <w:p w14:paraId="24548EB6" w14:textId="77777777" w:rsidR="004C6758" w:rsidRPr="0077718B" w:rsidRDefault="004C6758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734E853" w14:textId="5AF392E3" w:rsidR="004C6758" w:rsidRPr="0077718B" w:rsidRDefault="004C6758" w:rsidP="004C675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7718B" w:rsidRPr="0077718B" w14:paraId="713D958E" w14:textId="77777777" w:rsidTr="00A84A70">
        <w:tc>
          <w:tcPr>
            <w:tcW w:w="534" w:type="dxa"/>
            <w:vAlign w:val="center"/>
          </w:tcPr>
          <w:p w14:paraId="57FA3F6E" w14:textId="112F04AF" w:rsidR="0026459F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1</w:t>
            </w:r>
            <w:r w:rsidR="0026459F"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366052A7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Płeć (proszę zaznaczyć właściwe)</w:t>
            </w:r>
          </w:p>
        </w:tc>
        <w:tc>
          <w:tcPr>
            <w:tcW w:w="4961" w:type="dxa"/>
          </w:tcPr>
          <w:p w14:paraId="284F9587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Kobieta</w:t>
            </w:r>
          </w:p>
          <w:p w14:paraId="1028331D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77718B" w:rsidRPr="0077718B" w14:paraId="64FC23B1" w14:textId="77777777" w:rsidTr="00A84A70">
        <w:trPr>
          <w:trHeight w:val="431"/>
        </w:trPr>
        <w:tc>
          <w:tcPr>
            <w:tcW w:w="534" w:type="dxa"/>
            <w:vAlign w:val="center"/>
          </w:tcPr>
          <w:p w14:paraId="629F675D" w14:textId="72331662" w:rsidR="0026459F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2</w:t>
            </w:r>
            <w:r w:rsidR="0026459F"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184D4184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4961" w:type="dxa"/>
          </w:tcPr>
          <w:p w14:paraId="66D7198D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18F0210A" w14:textId="77777777" w:rsidTr="00A84A70">
        <w:trPr>
          <w:trHeight w:val="356"/>
        </w:trPr>
        <w:tc>
          <w:tcPr>
            <w:tcW w:w="534" w:type="dxa"/>
            <w:vMerge w:val="restart"/>
            <w:vAlign w:val="center"/>
          </w:tcPr>
          <w:p w14:paraId="37F2259A" w14:textId="58AEAAB0" w:rsidR="0026459F" w:rsidRPr="0077718B" w:rsidRDefault="007D39A4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3</w:t>
            </w:r>
            <w:r w:rsidR="0026459F"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2"/>
          </w:tcPr>
          <w:p w14:paraId="5F9958CA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Adres zameldowania</w:t>
            </w:r>
          </w:p>
        </w:tc>
      </w:tr>
      <w:tr w:rsidR="0077718B" w:rsidRPr="0077718B" w14:paraId="12C18D85" w14:textId="77777777" w:rsidTr="00A84A70">
        <w:trPr>
          <w:trHeight w:val="544"/>
        </w:trPr>
        <w:tc>
          <w:tcPr>
            <w:tcW w:w="534" w:type="dxa"/>
            <w:vMerge/>
            <w:vAlign w:val="center"/>
          </w:tcPr>
          <w:p w14:paraId="4F304670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0B0D4F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Obszar wiejski</w:t>
            </w:r>
          </w:p>
        </w:tc>
        <w:tc>
          <w:tcPr>
            <w:tcW w:w="4961" w:type="dxa"/>
          </w:tcPr>
          <w:p w14:paraId="650A4246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59D6892" w14:textId="77777777" w:rsidR="0026459F" w:rsidRPr="0077718B" w:rsidRDefault="0026459F" w:rsidP="001D3425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77718B" w:rsidRPr="0077718B" w14:paraId="15467806" w14:textId="77777777" w:rsidTr="00A84A70">
        <w:trPr>
          <w:trHeight w:val="314"/>
        </w:trPr>
        <w:tc>
          <w:tcPr>
            <w:tcW w:w="534" w:type="dxa"/>
            <w:vMerge w:val="restart"/>
            <w:vAlign w:val="center"/>
          </w:tcPr>
          <w:p w14:paraId="265EF10C" w14:textId="395FC69B" w:rsidR="0026459F" w:rsidRPr="0077718B" w:rsidRDefault="0026459F" w:rsidP="007D3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4</w:t>
            </w:r>
            <w:r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23522903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</w:p>
        </w:tc>
        <w:tc>
          <w:tcPr>
            <w:tcW w:w="4961" w:type="dxa"/>
          </w:tcPr>
          <w:p w14:paraId="5DD025C9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0850EAFF" w14:textId="77777777" w:rsidTr="00A84A70">
        <w:tc>
          <w:tcPr>
            <w:tcW w:w="534" w:type="dxa"/>
            <w:vMerge/>
            <w:vAlign w:val="center"/>
          </w:tcPr>
          <w:p w14:paraId="4B773627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6543F2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Ulica, nr domu i lokalu</w:t>
            </w:r>
          </w:p>
        </w:tc>
        <w:tc>
          <w:tcPr>
            <w:tcW w:w="4961" w:type="dxa"/>
          </w:tcPr>
          <w:p w14:paraId="01A7400D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6C9E76C" w14:textId="77777777" w:rsidTr="00A84A70">
        <w:tc>
          <w:tcPr>
            <w:tcW w:w="534" w:type="dxa"/>
            <w:vMerge/>
            <w:vAlign w:val="center"/>
          </w:tcPr>
          <w:p w14:paraId="2353FBED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7F4766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961" w:type="dxa"/>
          </w:tcPr>
          <w:p w14:paraId="664D1921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4CE232EE" w14:textId="77777777" w:rsidTr="00A84A70">
        <w:tc>
          <w:tcPr>
            <w:tcW w:w="534" w:type="dxa"/>
            <w:vMerge/>
            <w:vAlign w:val="center"/>
          </w:tcPr>
          <w:p w14:paraId="7ABFEB4E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B2FDB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Gmina</w:t>
            </w:r>
          </w:p>
        </w:tc>
        <w:tc>
          <w:tcPr>
            <w:tcW w:w="4961" w:type="dxa"/>
          </w:tcPr>
          <w:p w14:paraId="4067101E" w14:textId="77777777" w:rsidR="00D9239A" w:rsidRPr="0077718B" w:rsidRDefault="00D9239A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0F89F535" w14:textId="77777777" w:rsidTr="00A84A70">
        <w:tc>
          <w:tcPr>
            <w:tcW w:w="534" w:type="dxa"/>
            <w:vMerge/>
            <w:vAlign w:val="center"/>
          </w:tcPr>
          <w:p w14:paraId="1CC8A636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89D1F9C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Powiat</w:t>
            </w:r>
          </w:p>
        </w:tc>
        <w:tc>
          <w:tcPr>
            <w:tcW w:w="4961" w:type="dxa"/>
          </w:tcPr>
          <w:p w14:paraId="1ED29424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75134906" w14:textId="77777777" w:rsidTr="00A84A70">
        <w:tc>
          <w:tcPr>
            <w:tcW w:w="534" w:type="dxa"/>
            <w:vMerge/>
            <w:vAlign w:val="center"/>
          </w:tcPr>
          <w:p w14:paraId="3A90BAB6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57A465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961" w:type="dxa"/>
          </w:tcPr>
          <w:p w14:paraId="064A8D1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277732B4" w14:textId="77777777" w:rsidTr="00A84A70">
        <w:trPr>
          <w:trHeight w:val="406"/>
        </w:trPr>
        <w:tc>
          <w:tcPr>
            <w:tcW w:w="534" w:type="dxa"/>
            <w:vMerge w:val="restart"/>
            <w:vAlign w:val="center"/>
          </w:tcPr>
          <w:p w14:paraId="7FE568AE" w14:textId="4E581409" w:rsidR="0026459F" w:rsidRPr="0077718B" w:rsidRDefault="0026459F" w:rsidP="007D3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5</w:t>
            </w:r>
            <w:r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2"/>
          </w:tcPr>
          <w:p w14:paraId="1EEDE502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Adres do korespondencji (jeżeli jest inny niż zameldowania)</w:t>
            </w:r>
          </w:p>
        </w:tc>
      </w:tr>
      <w:tr w:rsidR="0077718B" w:rsidRPr="0077718B" w14:paraId="72803987" w14:textId="77777777" w:rsidTr="00A84A70">
        <w:tc>
          <w:tcPr>
            <w:tcW w:w="534" w:type="dxa"/>
            <w:vMerge/>
            <w:vAlign w:val="center"/>
          </w:tcPr>
          <w:p w14:paraId="22E0E6FA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909D884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</w:p>
        </w:tc>
        <w:tc>
          <w:tcPr>
            <w:tcW w:w="4961" w:type="dxa"/>
          </w:tcPr>
          <w:p w14:paraId="79C415A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116D4455" w14:textId="77777777" w:rsidTr="00A84A70">
        <w:tc>
          <w:tcPr>
            <w:tcW w:w="534" w:type="dxa"/>
            <w:vMerge/>
            <w:vAlign w:val="center"/>
          </w:tcPr>
          <w:p w14:paraId="3C2BEC59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C16F95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Ulica, nr domu i lokalu</w:t>
            </w:r>
          </w:p>
        </w:tc>
        <w:tc>
          <w:tcPr>
            <w:tcW w:w="4961" w:type="dxa"/>
          </w:tcPr>
          <w:p w14:paraId="18690EE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855A277" w14:textId="77777777" w:rsidTr="00A84A70">
        <w:tc>
          <w:tcPr>
            <w:tcW w:w="534" w:type="dxa"/>
            <w:vMerge/>
            <w:vAlign w:val="center"/>
          </w:tcPr>
          <w:p w14:paraId="27E31BE4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EB1B758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961" w:type="dxa"/>
          </w:tcPr>
          <w:p w14:paraId="12D389AE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65EE98F" w14:textId="77777777" w:rsidTr="00A84A70">
        <w:tc>
          <w:tcPr>
            <w:tcW w:w="534" w:type="dxa"/>
            <w:vMerge/>
            <w:vAlign w:val="center"/>
          </w:tcPr>
          <w:p w14:paraId="6846894B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50DE8D2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Gmina</w:t>
            </w:r>
          </w:p>
        </w:tc>
        <w:tc>
          <w:tcPr>
            <w:tcW w:w="4961" w:type="dxa"/>
          </w:tcPr>
          <w:p w14:paraId="31A9B3AE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783500A6" w14:textId="77777777" w:rsidTr="00A84A70">
        <w:tc>
          <w:tcPr>
            <w:tcW w:w="534" w:type="dxa"/>
            <w:vMerge/>
            <w:vAlign w:val="center"/>
          </w:tcPr>
          <w:p w14:paraId="1232FA81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8C0DB63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Powiat</w:t>
            </w:r>
          </w:p>
        </w:tc>
        <w:tc>
          <w:tcPr>
            <w:tcW w:w="4961" w:type="dxa"/>
          </w:tcPr>
          <w:p w14:paraId="29AD4B78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52F160AF" w14:textId="77777777" w:rsidTr="00A84A70">
        <w:tc>
          <w:tcPr>
            <w:tcW w:w="534" w:type="dxa"/>
            <w:vMerge/>
            <w:vAlign w:val="center"/>
          </w:tcPr>
          <w:p w14:paraId="2466DA24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8CB580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961" w:type="dxa"/>
          </w:tcPr>
          <w:p w14:paraId="4BFD63F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8B" w:rsidRPr="0077718B" w14:paraId="3EBB4DA0" w14:textId="77777777" w:rsidTr="00A84A70">
        <w:trPr>
          <w:trHeight w:val="300"/>
        </w:trPr>
        <w:tc>
          <w:tcPr>
            <w:tcW w:w="534" w:type="dxa"/>
            <w:vMerge w:val="restart"/>
            <w:vAlign w:val="center"/>
          </w:tcPr>
          <w:p w14:paraId="111704E0" w14:textId="018ED526" w:rsidR="0026459F" w:rsidRPr="0077718B" w:rsidRDefault="0026459F" w:rsidP="007D3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C6758">
              <w:rPr>
                <w:rFonts w:ascii="Arial" w:hAnsi="Arial" w:cs="Arial"/>
                <w:sz w:val="20"/>
                <w:szCs w:val="20"/>
              </w:rPr>
              <w:t>6</w:t>
            </w:r>
            <w:r w:rsidRPr="007771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2"/>
          </w:tcPr>
          <w:p w14:paraId="3B22BD0C" w14:textId="77777777" w:rsidR="0026459F" w:rsidRPr="0077718B" w:rsidRDefault="0026459F" w:rsidP="001D3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b/>
                <w:i/>
                <w:sz w:val="20"/>
                <w:szCs w:val="20"/>
              </w:rPr>
              <w:t>Kontakt</w:t>
            </w:r>
          </w:p>
        </w:tc>
      </w:tr>
      <w:tr w:rsidR="0026459F" w:rsidRPr="0077718B" w14:paraId="70CBD195" w14:textId="77777777" w:rsidTr="00A84A70">
        <w:trPr>
          <w:trHeight w:val="433"/>
        </w:trPr>
        <w:tc>
          <w:tcPr>
            <w:tcW w:w="534" w:type="dxa"/>
            <w:vMerge/>
          </w:tcPr>
          <w:p w14:paraId="329DCBEB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AA4B336" w14:textId="77777777" w:rsidR="0026459F" w:rsidRPr="0077718B" w:rsidRDefault="0026459F" w:rsidP="001D342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i/>
                <w:sz w:val="20"/>
                <w:szCs w:val="20"/>
              </w:rPr>
              <w:t>Nr telefonu stacjonarnego/komórkowego rodzica/prawnego opiekuna ucznia</w:t>
            </w:r>
          </w:p>
        </w:tc>
        <w:tc>
          <w:tcPr>
            <w:tcW w:w="4961" w:type="dxa"/>
          </w:tcPr>
          <w:p w14:paraId="4B7C0B56" w14:textId="77777777" w:rsidR="0026459F" w:rsidRPr="0077718B" w:rsidRDefault="0026459F" w:rsidP="001D3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43E2F" w14:textId="77777777" w:rsidR="0026459F" w:rsidRDefault="0026459F" w:rsidP="00C12A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42710F" w14:textId="180E6E55" w:rsidR="0026459F" w:rsidRPr="0077718B" w:rsidRDefault="0026459F" w:rsidP="001D342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718B">
        <w:rPr>
          <w:rFonts w:ascii="Arial" w:hAnsi="Arial" w:cs="Arial"/>
          <w:b/>
          <w:sz w:val="20"/>
          <w:szCs w:val="20"/>
        </w:rPr>
        <w:t xml:space="preserve">DANE </w:t>
      </w:r>
      <w:r w:rsidR="004C6758">
        <w:rPr>
          <w:rFonts w:ascii="Arial" w:hAnsi="Arial" w:cs="Arial"/>
          <w:b/>
          <w:sz w:val="20"/>
          <w:szCs w:val="20"/>
        </w:rPr>
        <w:t>SZKOŁY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4961"/>
      </w:tblGrid>
      <w:tr w:rsidR="0077718B" w:rsidRPr="0077718B" w14:paraId="2E56B9FF" w14:textId="77777777" w:rsidTr="00A84A70">
        <w:trPr>
          <w:trHeight w:val="464"/>
        </w:trPr>
        <w:tc>
          <w:tcPr>
            <w:tcW w:w="568" w:type="dxa"/>
            <w:vMerge w:val="restart"/>
            <w:vAlign w:val="center"/>
          </w:tcPr>
          <w:p w14:paraId="68F81A13" w14:textId="77777777" w:rsidR="0026459F" w:rsidRPr="0077718B" w:rsidRDefault="0026459F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110D2BA3" w14:textId="77777777" w:rsidR="0026459F" w:rsidRPr="0077718B" w:rsidRDefault="0026459F" w:rsidP="008658A4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i/>
                <w:sz w:val="20"/>
                <w:szCs w:val="20"/>
              </w:rPr>
              <w:t>Nazwa /miejscowość</w:t>
            </w:r>
          </w:p>
        </w:tc>
        <w:tc>
          <w:tcPr>
            <w:tcW w:w="4961" w:type="dxa"/>
          </w:tcPr>
          <w:p w14:paraId="414FD2CC" w14:textId="76AB849C" w:rsidR="0026459F" w:rsidRPr="008658A4" w:rsidRDefault="004C6758" w:rsidP="00567D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Jana Pawła II w Łopusznie</w:t>
            </w:r>
          </w:p>
        </w:tc>
      </w:tr>
      <w:tr w:rsidR="0077718B" w:rsidRPr="0077718B" w14:paraId="3E210D29" w14:textId="77777777" w:rsidTr="00A84A70">
        <w:trPr>
          <w:trHeight w:val="556"/>
        </w:trPr>
        <w:tc>
          <w:tcPr>
            <w:tcW w:w="568" w:type="dxa"/>
            <w:vMerge/>
          </w:tcPr>
          <w:p w14:paraId="502A35F7" w14:textId="77777777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7E6525C2" w14:textId="6C6C4D81" w:rsidR="0026459F" w:rsidRPr="0077718B" w:rsidRDefault="0026459F" w:rsidP="008658A4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 xml:space="preserve">Adres </w:t>
            </w:r>
            <w:r w:rsidR="004C6758">
              <w:rPr>
                <w:rFonts w:ascii="Arial" w:hAnsi="Arial" w:cs="Arial"/>
                <w:i/>
                <w:sz w:val="20"/>
                <w:szCs w:val="20"/>
              </w:rPr>
              <w:t>szkoły</w:t>
            </w:r>
          </w:p>
        </w:tc>
        <w:tc>
          <w:tcPr>
            <w:tcW w:w="4961" w:type="dxa"/>
          </w:tcPr>
          <w:p w14:paraId="09668C4D" w14:textId="2A0281EB" w:rsidR="0026459F" w:rsidRPr="008658A4" w:rsidRDefault="004C6758" w:rsidP="001D342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trażacka 5, 26-070 Łopuszno</w:t>
            </w:r>
          </w:p>
        </w:tc>
      </w:tr>
      <w:tr w:rsidR="0077718B" w:rsidRPr="0077718B" w14:paraId="1B6D6212" w14:textId="77777777" w:rsidTr="00A84A70">
        <w:trPr>
          <w:trHeight w:val="406"/>
        </w:trPr>
        <w:tc>
          <w:tcPr>
            <w:tcW w:w="568" w:type="dxa"/>
            <w:vMerge/>
          </w:tcPr>
          <w:p w14:paraId="1502B7A9" w14:textId="77777777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44C991A" w14:textId="77777777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Klasa</w:t>
            </w:r>
          </w:p>
        </w:tc>
        <w:tc>
          <w:tcPr>
            <w:tcW w:w="4961" w:type="dxa"/>
          </w:tcPr>
          <w:p w14:paraId="299A3198" w14:textId="3C7A2566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18B" w:rsidRPr="0077718B" w14:paraId="18CC96E8" w14:textId="77777777" w:rsidTr="00A84A70">
        <w:trPr>
          <w:trHeight w:val="411"/>
        </w:trPr>
        <w:tc>
          <w:tcPr>
            <w:tcW w:w="568" w:type="dxa"/>
            <w:vMerge/>
          </w:tcPr>
          <w:p w14:paraId="4E581BD0" w14:textId="77777777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2FDB26" w14:textId="77777777" w:rsidR="0026459F" w:rsidRPr="0077718B" w:rsidRDefault="0026459F" w:rsidP="001D3425">
            <w:pPr>
              <w:pStyle w:val="Akapitzlist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Planowana data zakończenia edukacji w szkole, w której skorzystano ze wsparcia</w:t>
            </w:r>
          </w:p>
        </w:tc>
        <w:tc>
          <w:tcPr>
            <w:tcW w:w="4961" w:type="dxa"/>
          </w:tcPr>
          <w:p w14:paraId="37F6F974" w14:textId="34F98403" w:rsidR="0026459F" w:rsidRPr="008658A4" w:rsidRDefault="0026459F" w:rsidP="001D342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43C60" w14:textId="77777777" w:rsidR="00C93C47" w:rsidRDefault="00C93C47" w:rsidP="001D3425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77C1DEFF" w14:textId="77777777" w:rsidR="0026459F" w:rsidRPr="0077718B" w:rsidRDefault="0026459F" w:rsidP="001D342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7718B">
        <w:rPr>
          <w:rFonts w:ascii="Arial" w:hAnsi="Arial" w:cs="Arial"/>
          <w:b/>
          <w:sz w:val="20"/>
          <w:szCs w:val="20"/>
        </w:rPr>
        <w:t>FORMY WSPARCIA W RAMACH PROJEKTU</w:t>
      </w:r>
      <w:r w:rsidRPr="0077718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616"/>
        <w:gridCol w:w="5629"/>
        <w:gridCol w:w="1599"/>
        <w:gridCol w:w="1937"/>
      </w:tblGrid>
      <w:tr w:rsidR="004C6758" w:rsidRPr="0077718B" w14:paraId="7F60C519" w14:textId="77777777" w:rsidTr="00DA13A3">
        <w:trPr>
          <w:trHeight w:val="328"/>
        </w:trPr>
        <w:tc>
          <w:tcPr>
            <w:tcW w:w="616" w:type="dxa"/>
            <w:vAlign w:val="center"/>
          </w:tcPr>
          <w:p w14:paraId="6394C203" w14:textId="23A68FA1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5CE3E426" w14:textId="7D54E422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wsparcia</w:t>
            </w:r>
          </w:p>
        </w:tc>
        <w:tc>
          <w:tcPr>
            <w:tcW w:w="1599" w:type="dxa"/>
            <w:vAlign w:val="center"/>
          </w:tcPr>
          <w:p w14:paraId="28480685" w14:textId="51DF18EC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rozpoczęcia udziału we wsparciu</w:t>
            </w:r>
          </w:p>
        </w:tc>
        <w:tc>
          <w:tcPr>
            <w:tcW w:w="1937" w:type="dxa"/>
            <w:vAlign w:val="center"/>
          </w:tcPr>
          <w:p w14:paraId="2DB477B2" w14:textId="27B1CF2A" w:rsidR="004C6758" w:rsidRPr="0077718B" w:rsidRDefault="004C6758" w:rsidP="004E6FEC">
            <w:pPr>
              <w:pStyle w:val="Akapitzli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zakończenia udziału we wsparciu</w:t>
            </w:r>
          </w:p>
        </w:tc>
      </w:tr>
      <w:tr w:rsidR="004C6758" w:rsidRPr="0077718B" w14:paraId="2F826582" w14:textId="77777777" w:rsidTr="00DA13A3">
        <w:trPr>
          <w:trHeight w:val="306"/>
        </w:trPr>
        <w:tc>
          <w:tcPr>
            <w:tcW w:w="616" w:type="dxa"/>
            <w:vAlign w:val="center"/>
          </w:tcPr>
          <w:p w14:paraId="3E763D54" w14:textId="47E0DBB8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591B930F" w14:textId="50C306FD" w:rsidR="004C6758" w:rsidRPr="0077718B" w:rsidRDefault="00DA13A3" w:rsidP="001D342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ęcia dodatkowe dla uczniów – Język angielski z wykorzystaniem TIK dla klas I-III </w:t>
            </w:r>
          </w:p>
        </w:tc>
        <w:tc>
          <w:tcPr>
            <w:tcW w:w="1599" w:type="dxa"/>
            <w:vAlign w:val="center"/>
          </w:tcPr>
          <w:p w14:paraId="1FC4DEA8" w14:textId="77777777" w:rsidR="004C6758" w:rsidRPr="0077718B" w:rsidRDefault="004C6758" w:rsidP="001D342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11E59499" w14:textId="4E6BFC8F" w:rsidR="004C6758" w:rsidRPr="0077718B" w:rsidRDefault="004C6758" w:rsidP="00CE5A59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1996E529" w14:textId="77777777" w:rsidTr="00DA13A3">
        <w:trPr>
          <w:trHeight w:val="412"/>
        </w:trPr>
        <w:tc>
          <w:tcPr>
            <w:tcW w:w="616" w:type="dxa"/>
            <w:vAlign w:val="center"/>
          </w:tcPr>
          <w:p w14:paraId="387D0159" w14:textId="1859FF95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2EA973FF" w14:textId="0F1D64CD" w:rsidR="004C6758" w:rsidRPr="0077718B" w:rsidRDefault="00DA13A3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Matematyka z wykorzystaniem TIK dla klas I-III</w:t>
            </w:r>
          </w:p>
        </w:tc>
        <w:tc>
          <w:tcPr>
            <w:tcW w:w="1599" w:type="dxa"/>
            <w:vAlign w:val="center"/>
          </w:tcPr>
          <w:p w14:paraId="33C2D143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35D3CE1C" w14:textId="6C4525AA" w:rsidR="004C6758" w:rsidRPr="0077718B" w:rsidRDefault="004C6758" w:rsidP="00941154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59B55DA5" w14:textId="77777777" w:rsidTr="00DA13A3">
        <w:trPr>
          <w:trHeight w:val="376"/>
        </w:trPr>
        <w:tc>
          <w:tcPr>
            <w:tcW w:w="616" w:type="dxa"/>
            <w:vAlign w:val="center"/>
          </w:tcPr>
          <w:p w14:paraId="4CE21954" w14:textId="4FAEB385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18F297A4" w14:textId="35E30729" w:rsidR="004C6758" w:rsidRPr="0077718B" w:rsidRDefault="00DA13A3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Programowanie dla klas I-III</w:t>
            </w:r>
          </w:p>
        </w:tc>
        <w:tc>
          <w:tcPr>
            <w:tcW w:w="1599" w:type="dxa"/>
            <w:vAlign w:val="center"/>
          </w:tcPr>
          <w:p w14:paraId="0E6EACF7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2DB0262D" w14:textId="49C4654A" w:rsidR="004C6758" w:rsidRPr="0077718B" w:rsidRDefault="004C6758" w:rsidP="003D158C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43EA23D2" w14:textId="77777777" w:rsidTr="00DA13A3">
        <w:trPr>
          <w:trHeight w:val="339"/>
        </w:trPr>
        <w:tc>
          <w:tcPr>
            <w:tcW w:w="616" w:type="dxa"/>
            <w:vAlign w:val="center"/>
          </w:tcPr>
          <w:p w14:paraId="1DD65FDB" w14:textId="7C29DE96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44281107" w14:textId="33D33275" w:rsidR="004C6758" w:rsidRPr="0077718B" w:rsidRDefault="00DA13A3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Warsztaty antydyskryminacyjne dla klas I-III</w:t>
            </w:r>
          </w:p>
        </w:tc>
        <w:tc>
          <w:tcPr>
            <w:tcW w:w="1599" w:type="dxa"/>
            <w:vAlign w:val="center"/>
          </w:tcPr>
          <w:p w14:paraId="13E144F1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5022036C" w14:textId="074F9A5B" w:rsidR="004C6758" w:rsidRPr="0077718B" w:rsidRDefault="004C6758" w:rsidP="00954934">
            <w:pPr>
              <w:pStyle w:val="Akapitzlist"/>
              <w:rPr>
                <w:sz w:val="20"/>
                <w:szCs w:val="20"/>
              </w:rPr>
            </w:pPr>
          </w:p>
        </w:tc>
      </w:tr>
      <w:tr w:rsidR="004C6758" w:rsidRPr="0077718B" w14:paraId="64AA33A8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086D041D" w14:textId="6D4D288F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59437153" w14:textId="753F59FE" w:rsidR="004C6758" w:rsidRPr="0077718B" w:rsidRDefault="00DA13A3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Zajęcia ekologiczne dla klas I-III</w:t>
            </w:r>
          </w:p>
        </w:tc>
        <w:tc>
          <w:tcPr>
            <w:tcW w:w="1599" w:type="dxa"/>
            <w:vAlign w:val="center"/>
          </w:tcPr>
          <w:p w14:paraId="2362BB14" w14:textId="77777777" w:rsidR="004C6758" w:rsidRPr="0077718B" w:rsidRDefault="004C6758" w:rsidP="008F3ED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0B5F5E1D" w14:textId="6F0B665C" w:rsidR="004C6758" w:rsidRPr="0077718B" w:rsidRDefault="004C6758" w:rsidP="00E63921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6758" w:rsidRPr="0077718B" w14:paraId="651BBA22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708CABEA" w14:textId="4419F0C2" w:rsidR="004C6758" w:rsidRPr="0077718B" w:rsidRDefault="004C6758" w:rsidP="001D342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5FAC21D3" w14:textId="62186FCE" w:rsidR="004C6758" w:rsidRDefault="00DA13A3" w:rsidP="00E27A1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ęcia dodatkowe dla uczniów – Zajęcia wyrównawcze z matematyki z TIK dla klas IV-VIII </w:t>
            </w:r>
          </w:p>
        </w:tc>
        <w:tc>
          <w:tcPr>
            <w:tcW w:w="1599" w:type="dxa"/>
            <w:vAlign w:val="center"/>
          </w:tcPr>
          <w:p w14:paraId="62FE1C3B" w14:textId="77777777" w:rsidR="004C6758" w:rsidRDefault="004C6758" w:rsidP="00E27A1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699A7231" w14:textId="46FFEB99" w:rsidR="004C6758" w:rsidRPr="0077718B" w:rsidRDefault="004C6758" w:rsidP="00FF3209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3A3" w:rsidRPr="0077718B" w14:paraId="77B3C2C4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73C09F9D" w14:textId="3236113A" w:rsidR="00DA13A3" w:rsidRPr="0077718B" w:rsidRDefault="00DA13A3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3FB82E24" w14:textId="6CD6B7DC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ęcia dodatkowe dla uczniów – Zajęcia rozwijające metodą STEAM dla klas IV-VIII </w:t>
            </w:r>
          </w:p>
        </w:tc>
        <w:tc>
          <w:tcPr>
            <w:tcW w:w="1599" w:type="dxa"/>
            <w:vAlign w:val="center"/>
          </w:tcPr>
          <w:p w14:paraId="0850CABA" w14:textId="77777777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17CEE855" w14:textId="78F273C8" w:rsidR="00DA13A3" w:rsidRPr="0077718B" w:rsidRDefault="00DA13A3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3A3" w:rsidRPr="0077718B" w14:paraId="71B5C82B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4643DAC1" w14:textId="5F3FB43C" w:rsidR="00DA13A3" w:rsidRPr="0077718B" w:rsidRDefault="00DA13A3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342BFA34" w14:textId="71693BFD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ęcia dodatkowe dla uczniów – Zajęcia wyrównawcze z j. angielskiego z TIK dla klas IV-VIII </w:t>
            </w:r>
          </w:p>
        </w:tc>
        <w:tc>
          <w:tcPr>
            <w:tcW w:w="1599" w:type="dxa"/>
            <w:vAlign w:val="center"/>
          </w:tcPr>
          <w:p w14:paraId="21A5C04E" w14:textId="77777777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162A5970" w14:textId="4BA55B20" w:rsidR="00DA13A3" w:rsidRPr="0077718B" w:rsidRDefault="00DA13A3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3A3" w:rsidRPr="0077718B" w14:paraId="3A07AC69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477D9D58" w14:textId="77777777" w:rsidR="00DA13A3" w:rsidRPr="0077718B" w:rsidRDefault="00DA13A3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390A1CB3" w14:textId="087C80CA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Zajęcia ECDL dla klas VI-VIII</w:t>
            </w:r>
          </w:p>
        </w:tc>
        <w:tc>
          <w:tcPr>
            <w:tcW w:w="1599" w:type="dxa"/>
            <w:vAlign w:val="center"/>
          </w:tcPr>
          <w:p w14:paraId="53FBCFCD" w14:textId="77777777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7E5FBDF7" w14:textId="77777777" w:rsidR="00DA13A3" w:rsidRPr="0077718B" w:rsidRDefault="00DA13A3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3A3" w:rsidRPr="0077718B" w14:paraId="5F9E21CB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314D99C3" w14:textId="77777777" w:rsidR="00DA13A3" w:rsidRPr="0077718B" w:rsidRDefault="00DA13A3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0910A79C" w14:textId="5BC186D7" w:rsidR="00DA13A3" w:rsidRDefault="00E4614B" w:rsidP="00DA13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warsztaty z doradztwa zawodowego z TIK dla klas VII-VIII</w:t>
            </w:r>
          </w:p>
        </w:tc>
        <w:tc>
          <w:tcPr>
            <w:tcW w:w="1599" w:type="dxa"/>
            <w:vAlign w:val="center"/>
          </w:tcPr>
          <w:p w14:paraId="5EFAB003" w14:textId="77777777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523F4099" w14:textId="77777777" w:rsidR="00DA13A3" w:rsidRPr="0077718B" w:rsidRDefault="00DA13A3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3A3" w:rsidRPr="0077718B" w14:paraId="3FE90E69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7A86BD27" w14:textId="77777777" w:rsidR="00DA13A3" w:rsidRPr="0077718B" w:rsidRDefault="00DA13A3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1E136D71" w14:textId="0BBB5074" w:rsidR="00DA13A3" w:rsidRDefault="00E4614B" w:rsidP="00DA13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Zajęcia ekologiczne dla klas IV-VIII</w:t>
            </w:r>
          </w:p>
        </w:tc>
        <w:tc>
          <w:tcPr>
            <w:tcW w:w="1599" w:type="dxa"/>
            <w:vAlign w:val="center"/>
          </w:tcPr>
          <w:p w14:paraId="6A5A4DA8" w14:textId="77777777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25621C6B" w14:textId="77777777" w:rsidR="00DA13A3" w:rsidRPr="0077718B" w:rsidRDefault="00DA13A3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13A3" w:rsidRPr="0077718B" w14:paraId="4C9B00D5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781CBDEB" w14:textId="77777777" w:rsidR="00DA13A3" w:rsidRPr="0077718B" w:rsidRDefault="00DA13A3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01AEDA82" w14:textId="4C4746D5" w:rsidR="00DA13A3" w:rsidRDefault="00E4614B" w:rsidP="00DA13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Gimnastyka korekcyjna</w:t>
            </w:r>
          </w:p>
        </w:tc>
        <w:tc>
          <w:tcPr>
            <w:tcW w:w="1599" w:type="dxa"/>
            <w:vAlign w:val="center"/>
          </w:tcPr>
          <w:p w14:paraId="2C0163B3" w14:textId="77777777" w:rsidR="00DA13A3" w:rsidRDefault="00DA13A3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4C5AA5E4" w14:textId="77777777" w:rsidR="00DA13A3" w:rsidRPr="0077718B" w:rsidRDefault="00DA13A3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14B" w:rsidRPr="0077718B" w14:paraId="35C58FED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56DC88F0" w14:textId="77777777" w:rsidR="00E4614B" w:rsidRPr="0077718B" w:rsidRDefault="00E4614B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657E38BA" w14:textId="11567DD1" w:rsidR="00E4614B" w:rsidRDefault="00E4614B" w:rsidP="00DA13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Zajęcia logopedyczno-rytmiczne</w:t>
            </w:r>
          </w:p>
        </w:tc>
        <w:tc>
          <w:tcPr>
            <w:tcW w:w="1599" w:type="dxa"/>
            <w:vAlign w:val="center"/>
          </w:tcPr>
          <w:p w14:paraId="365313BC" w14:textId="77777777" w:rsidR="00E4614B" w:rsidRDefault="00E4614B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2C28D6CF" w14:textId="77777777" w:rsidR="00E4614B" w:rsidRPr="0077718B" w:rsidRDefault="00E4614B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14B" w:rsidRPr="0077718B" w14:paraId="17AAB9B1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370183D2" w14:textId="77777777" w:rsidR="00E4614B" w:rsidRPr="0077718B" w:rsidRDefault="00E4614B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502AD499" w14:textId="6D4A8E50" w:rsidR="00E4614B" w:rsidRDefault="00E4614B" w:rsidP="00DA13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dodatkowe dla uczniów – Trening Umiejętności Społecznych</w:t>
            </w:r>
          </w:p>
        </w:tc>
        <w:tc>
          <w:tcPr>
            <w:tcW w:w="1599" w:type="dxa"/>
            <w:vAlign w:val="center"/>
          </w:tcPr>
          <w:p w14:paraId="162ACC19" w14:textId="77777777" w:rsidR="00E4614B" w:rsidRDefault="00E4614B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02E49EBF" w14:textId="77777777" w:rsidR="00E4614B" w:rsidRPr="0077718B" w:rsidRDefault="00E4614B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14B" w:rsidRPr="0077718B" w14:paraId="0BF6CBEC" w14:textId="77777777" w:rsidTr="00DA13A3">
        <w:trPr>
          <w:trHeight w:val="446"/>
        </w:trPr>
        <w:tc>
          <w:tcPr>
            <w:tcW w:w="616" w:type="dxa"/>
            <w:vAlign w:val="center"/>
          </w:tcPr>
          <w:p w14:paraId="62DC20CA" w14:textId="77777777" w:rsidR="00E4614B" w:rsidRPr="0077718B" w:rsidRDefault="00E4614B" w:rsidP="00DA13A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9" w:type="dxa"/>
            <w:vAlign w:val="center"/>
          </w:tcPr>
          <w:p w14:paraId="31E2CF8F" w14:textId="3A9BE17B" w:rsidR="00E4614B" w:rsidRDefault="00E4614B" w:rsidP="00DA13A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ęcia dodatkowe dla uczniów – zajęcia psychologiczne na Platform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1599" w:type="dxa"/>
            <w:vAlign w:val="center"/>
          </w:tcPr>
          <w:p w14:paraId="6541632F" w14:textId="77777777" w:rsidR="00E4614B" w:rsidRDefault="00E4614B" w:rsidP="00DA13A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1886F1CC" w14:textId="77777777" w:rsidR="00E4614B" w:rsidRPr="0077718B" w:rsidRDefault="00E4614B" w:rsidP="00DA13A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CD1972" w14:textId="77777777" w:rsidR="0026459F" w:rsidRPr="0077718B" w:rsidRDefault="0026459F" w:rsidP="0026459F">
      <w:pPr>
        <w:rPr>
          <w:rFonts w:ascii="Arial" w:hAnsi="Arial" w:cs="Arial"/>
          <w:b/>
        </w:rPr>
      </w:pPr>
    </w:p>
    <w:tbl>
      <w:tblPr>
        <w:tblW w:w="999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3356"/>
        <w:gridCol w:w="4180"/>
      </w:tblGrid>
      <w:tr w:rsidR="0077718B" w:rsidRPr="0077718B" w14:paraId="137EB499" w14:textId="77777777" w:rsidTr="00A84A70">
        <w:trPr>
          <w:trHeight w:val="253"/>
        </w:trPr>
        <w:tc>
          <w:tcPr>
            <w:tcW w:w="2459" w:type="dxa"/>
            <w:shd w:val="clear" w:color="auto" w:fill="auto"/>
            <w:vAlign w:val="bottom"/>
          </w:tcPr>
          <w:p w14:paraId="08562620" w14:textId="3F5D0506" w:rsidR="0026459F" w:rsidRPr="0077718B" w:rsidRDefault="000D65D6" w:rsidP="008658A4">
            <w:pPr>
              <w:spacing w:line="0" w:lineRule="atLeas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Łopuszno</w:t>
            </w:r>
            <w:r w:rsidR="008658A4">
              <w:rPr>
                <w:rFonts w:ascii="Arial" w:eastAsia="Arial" w:hAnsi="Arial" w:cs="Arial"/>
              </w:rPr>
              <w:t xml:space="preserve">, </w:t>
            </w:r>
            <w:r w:rsidR="000A3B43">
              <w:rPr>
                <w:rFonts w:ascii="Arial" w:eastAsia="Arial" w:hAnsi="Arial" w:cs="Arial"/>
              </w:rPr>
              <w:t>01</w:t>
            </w:r>
            <w:r w:rsidR="008A15DB">
              <w:rPr>
                <w:rFonts w:ascii="Arial" w:eastAsia="Arial" w:hAnsi="Arial" w:cs="Arial"/>
              </w:rPr>
              <w:t>.0</w:t>
            </w:r>
            <w:r w:rsidR="000A3B43">
              <w:rPr>
                <w:rFonts w:ascii="Arial" w:eastAsia="Arial" w:hAnsi="Arial" w:cs="Arial"/>
              </w:rPr>
              <w:t>9</w:t>
            </w:r>
            <w:r w:rsidR="008A15DB">
              <w:rPr>
                <w:rFonts w:ascii="Arial" w:eastAsia="Arial" w:hAnsi="Arial" w:cs="Arial"/>
              </w:rPr>
              <w:t>.2025r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6C0148D4" w14:textId="77777777" w:rsidR="0026459F" w:rsidRPr="0077718B" w:rsidRDefault="0026459F" w:rsidP="00A84A70">
            <w:pPr>
              <w:spacing w:line="0" w:lineRule="atLeast"/>
              <w:ind w:left="80"/>
              <w:jc w:val="center"/>
              <w:rPr>
                <w:rFonts w:ascii="Arial" w:eastAsia="Arial" w:hAnsi="Arial" w:cs="Arial"/>
                <w:w w:val="99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14:paraId="0853D77E" w14:textId="77777777" w:rsidR="0026459F" w:rsidRPr="0077718B" w:rsidRDefault="0026459F" w:rsidP="00A84A70">
            <w:pPr>
              <w:spacing w:line="0" w:lineRule="atLeast"/>
              <w:ind w:left="300"/>
              <w:jc w:val="center"/>
              <w:rPr>
                <w:rFonts w:ascii="Arial" w:eastAsia="Arial" w:hAnsi="Arial" w:cs="Arial"/>
                <w:w w:val="99"/>
              </w:rPr>
            </w:pPr>
            <w:r w:rsidRPr="0077718B">
              <w:rPr>
                <w:rFonts w:ascii="Arial" w:eastAsia="Arial" w:hAnsi="Arial" w:cs="Arial"/>
                <w:w w:val="99"/>
              </w:rPr>
              <w:t>…………………………………………</w:t>
            </w:r>
          </w:p>
        </w:tc>
      </w:tr>
      <w:tr w:rsidR="0077718B" w:rsidRPr="0077718B" w14:paraId="2C1F9E39" w14:textId="77777777" w:rsidTr="00A84A70">
        <w:trPr>
          <w:trHeight w:val="204"/>
        </w:trPr>
        <w:tc>
          <w:tcPr>
            <w:tcW w:w="2459" w:type="dxa"/>
            <w:shd w:val="clear" w:color="auto" w:fill="auto"/>
            <w:vAlign w:val="bottom"/>
          </w:tcPr>
          <w:p w14:paraId="7EE3116B" w14:textId="77777777" w:rsidR="0026459F" w:rsidRPr="0077718B" w:rsidRDefault="0026459F" w:rsidP="00A84A70">
            <w:pPr>
              <w:spacing w:line="204" w:lineRule="exact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77718B">
              <w:rPr>
                <w:rFonts w:ascii="Arial" w:eastAsia="Arial" w:hAnsi="Arial" w:cs="Arial"/>
                <w:sz w:val="18"/>
              </w:rPr>
              <w:t>/</w:t>
            </w:r>
            <w:r w:rsidRPr="0077718B">
              <w:rPr>
                <w:rFonts w:ascii="Arial" w:eastAsia="Arial" w:hAnsi="Arial" w:cs="Arial"/>
                <w:i/>
                <w:sz w:val="18"/>
              </w:rPr>
              <w:t>Miejscowość</w:t>
            </w:r>
            <w:r w:rsidRPr="0077718B">
              <w:rPr>
                <w:rFonts w:ascii="Arial" w:eastAsia="Arial" w:hAnsi="Arial" w:cs="Arial"/>
                <w:sz w:val="18"/>
              </w:rPr>
              <w:t xml:space="preserve"> </w:t>
            </w:r>
            <w:r w:rsidRPr="0077718B">
              <w:rPr>
                <w:rFonts w:ascii="Arial" w:eastAsia="Arial" w:hAnsi="Arial" w:cs="Arial"/>
                <w:i/>
                <w:sz w:val="18"/>
              </w:rPr>
              <w:t>i data/</w:t>
            </w:r>
          </w:p>
        </w:tc>
        <w:tc>
          <w:tcPr>
            <w:tcW w:w="3356" w:type="dxa"/>
            <w:shd w:val="clear" w:color="auto" w:fill="auto"/>
            <w:vAlign w:val="bottom"/>
          </w:tcPr>
          <w:p w14:paraId="68202CC8" w14:textId="77777777" w:rsidR="0026459F" w:rsidRPr="0077718B" w:rsidRDefault="0026459F" w:rsidP="00A84A70">
            <w:pPr>
              <w:spacing w:line="204" w:lineRule="exact"/>
              <w:jc w:val="center"/>
              <w:rPr>
                <w:rFonts w:ascii="Arial" w:eastAsia="Arial" w:hAnsi="Arial" w:cs="Arial"/>
                <w:i/>
                <w:w w:val="99"/>
                <w:sz w:val="18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14:paraId="3562D8B0" w14:textId="77777777" w:rsidR="0026459F" w:rsidRPr="0077718B" w:rsidRDefault="0026459F" w:rsidP="00A84A70">
            <w:pPr>
              <w:spacing w:line="204" w:lineRule="exact"/>
              <w:ind w:left="280"/>
              <w:jc w:val="center"/>
              <w:rPr>
                <w:rFonts w:ascii="Arial" w:eastAsia="Arial" w:hAnsi="Arial" w:cs="Arial"/>
                <w:i/>
                <w:sz w:val="18"/>
              </w:rPr>
            </w:pPr>
            <w:r w:rsidRPr="0077718B">
              <w:rPr>
                <w:rFonts w:ascii="Arial" w:eastAsia="Arial" w:hAnsi="Arial" w:cs="Arial"/>
                <w:i/>
                <w:sz w:val="18"/>
              </w:rPr>
              <w:t>/Podpis rodzica/prawnego opiekuna ucznia/</w:t>
            </w:r>
            <w:r w:rsidRPr="0077718B">
              <w:rPr>
                <w:rStyle w:val="Odwoanieprzypisudolnego"/>
                <w:rFonts w:ascii="Arial" w:eastAsia="Arial" w:hAnsi="Arial" w:cs="Arial"/>
                <w:i/>
                <w:sz w:val="18"/>
              </w:rPr>
              <w:footnoteReference w:id="2"/>
            </w:r>
          </w:p>
        </w:tc>
      </w:tr>
    </w:tbl>
    <w:p w14:paraId="73E66790" w14:textId="0163010A" w:rsidR="0026459F" w:rsidRPr="0077718B" w:rsidRDefault="0026459F" w:rsidP="0026459F">
      <w:pPr>
        <w:pStyle w:val="Akapitzlis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lastRenderedPageBreak/>
        <w:t>Załącznik nr 1 do Formularza zgłoszeniowego nr ……………</w:t>
      </w:r>
    </w:p>
    <w:p w14:paraId="691FEFED" w14:textId="77777777" w:rsidR="0026459F" w:rsidRPr="0077718B" w:rsidRDefault="0026459F" w:rsidP="0026459F">
      <w:pPr>
        <w:spacing w:line="296" w:lineRule="exact"/>
        <w:rPr>
          <w:rFonts w:ascii="Arial" w:eastAsia="Times New Roman" w:hAnsi="Arial" w:cs="Arial"/>
        </w:rPr>
      </w:pPr>
    </w:p>
    <w:p w14:paraId="0944579A" w14:textId="77777777" w:rsidR="0026459F" w:rsidRPr="0077718B" w:rsidRDefault="0026459F" w:rsidP="0026459F">
      <w:pPr>
        <w:spacing w:line="239" w:lineRule="auto"/>
        <w:ind w:left="41"/>
        <w:jc w:val="center"/>
        <w:rPr>
          <w:rFonts w:ascii="Arial" w:eastAsia="Arial" w:hAnsi="Arial" w:cs="Arial"/>
          <w:b/>
        </w:rPr>
      </w:pPr>
      <w:r w:rsidRPr="0077718B">
        <w:rPr>
          <w:rFonts w:ascii="Arial" w:eastAsia="Arial" w:hAnsi="Arial" w:cs="Arial"/>
          <w:b/>
        </w:rPr>
        <w:t xml:space="preserve">OŚWIADCZENIE UCZESTNIKA PROJEKTU </w:t>
      </w:r>
    </w:p>
    <w:p w14:paraId="1DE17621" w14:textId="77777777" w:rsidR="0026459F" w:rsidRPr="0077718B" w:rsidRDefault="0026459F" w:rsidP="0026459F">
      <w:pPr>
        <w:spacing w:line="239" w:lineRule="auto"/>
        <w:ind w:left="41"/>
        <w:jc w:val="center"/>
        <w:rPr>
          <w:rFonts w:ascii="Arial" w:eastAsia="Arial" w:hAnsi="Arial" w:cs="Arial"/>
          <w:b/>
        </w:rPr>
      </w:pPr>
    </w:p>
    <w:p w14:paraId="6D7D98E4" w14:textId="53473569" w:rsidR="0026459F" w:rsidRPr="0077718B" w:rsidRDefault="0026459F" w:rsidP="00264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W związku z przystąpieniem do projektu pn. „</w:t>
      </w:r>
      <w:r w:rsidR="004C6758">
        <w:rPr>
          <w:rFonts w:ascii="Arial" w:hAnsi="Arial" w:cs="Arial"/>
          <w:sz w:val="20"/>
          <w:szCs w:val="20"/>
        </w:rPr>
        <w:t>Akademia równych szans</w:t>
      </w:r>
      <w:r w:rsidRPr="0077718B">
        <w:rPr>
          <w:rFonts w:ascii="Arial" w:hAnsi="Arial" w:cs="Arial"/>
          <w:sz w:val="20"/>
          <w:szCs w:val="20"/>
        </w:rPr>
        <w:t>” oświadczam, że przyjmuję do wiadomości, iż:</w:t>
      </w:r>
    </w:p>
    <w:p w14:paraId="065F58EB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 xml:space="preserve">administratorem moich danych osobowych jest Zarząd Województwa Świętokrzyskiego dla zbioru </w:t>
      </w:r>
      <w:r w:rsidR="00F45845" w:rsidRPr="0077718B">
        <w:rPr>
          <w:rFonts w:ascii="Arial" w:hAnsi="Arial" w:cs="Arial"/>
          <w:sz w:val="20"/>
          <w:szCs w:val="20"/>
        </w:rPr>
        <w:t>programu regionalnego Fundusze Europejskie dla Świętokrzyskiego 2021-2027</w:t>
      </w:r>
      <w:r w:rsidRPr="0077718B">
        <w:rPr>
          <w:rFonts w:ascii="Arial" w:hAnsi="Arial" w:cs="Arial"/>
          <w:sz w:val="20"/>
          <w:szCs w:val="20"/>
        </w:rPr>
        <w:t xml:space="preserve"> pełniący rolę Instytucji Zarządzającej dla </w:t>
      </w:r>
      <w:r w:rsidR="00430E59" w:rsidRPr="0077718B">
        <w:rPr>
          <w:rFonts w:ascii="Arial" w:hAnsi="Arial" w:cs="Arial"/>
          <w:sz w:val="20"/>
          <w:szCs w:val="20"/>
        </w:rPr>
        <w:t>programu regionalnego Fundusze Europejskie dla Świętokrzyskiego 2021-2027</w:t>
      </w:r>
      <w:r w:rsidRPr="0077718B">
        <w:rPr>
          <w:rFonts w:ascii="Arial" w:hAnsi="Arial" w:cs="Arial"/>
          <w:sz w:val="20"/>
          <w:szCs w:val="20"/>
        </w:rPr>
        <w:t>, mający siedzibę przy Al. IX Wieków Kielc 3, 25-516 Kielce</w:t>
      </w:r>
      <w:r w:rsidRPr="0077718B">
        <w:rPr>
          <w:rFonts w:ascii="Arial" w:hAnsi="Arial" w:cs="Arial"/>
          <w:i/>
          <w:sz w:val="20"/>
          <w:szCs w:val="20"/>
        </w:rPr>
        <w:t>;</w:t>
      </w:r>
    </w:p>
    <w:p w14:paraId="12E2ED0A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14:paraId="26AC5EEB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 xml:space="preserve">Moje dane osobowe będą przetwarzane w celu obsługi ww. projektu, dofinansowanego ze środków </w:t>
      </w:r>
      <w:r w:rsidR="00430E59" w:rsidRPr="0077718B">
        <w:rPr>
          <w:rFonts w:ascii="Arial" w:hAnsi="Arial" w:cs="Arial"/>
          <w:sz w:val="20"/>
          <w:szCs w:val="20"/>
        </w:rPr>
        <w:t>programu regionalnego Fundusze Europejskie dla Świętokrzyskiego 2021-2027</w:t>
      </w:r>
      <w:r w:rsidRPr="0077718B">
        <w:rPr>
          <w:rFonts w:ascii="Arial" w:hAnsi="Arial" w:cs="Arial"/>
          <w:sz w:val="20"/>
          <w:szCs w:val="20"/>
        </w:rPr>
        <w:t>, w szczególności:</w:t>
      </w:r>
    </w:p>
    <w:p w14:paraId="3DC21F62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udzielenia wsparcia,</w:t>
      </w:r>
    </w:p>
    <w:p w14:paraId="5B3ACD6A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 xml:space="preserve">potwierdzenia kwalifikowalności wydatków, </w:t>
      </w:r>
    </w:p>
    <w:p w14:paraId="79E73B0A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monitoringu,</w:t>
      </w:r>
    </w:p>
    <w:p w14:paraId="36D0DF2D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ewaluacji,</w:t>
      </w:r>
    </w:p>
    <w:p w14:paraId="060E9499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kontroli,</w:t>
      </w:r>
    </w:p>
    <w:p w14:paraId="78675D7D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audytu prowadzonego przez upoważnione instytucje,</w:t>
      </w:r>
    </w:p>
    <w:p w14:paraId="307A6F2F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sprawozdawczości,</w:t>
      </w:r>
    </w:p>
    <w:p w14:paraId="640831C4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rozliczenia projektu,</w:t>
      </w:r>
    </w:p>
    <w:p w14:paraId="296A2849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zachowania trwałości projektu,</w:t>
      </w:r>
    </w:p>
    <w:p w14:paraId="68984A90" w14:textId="77777777" w:rsidR="0026459F" w:rsidRPr="0077718B" w:rsidRDefault="0026459F" w:rsidP="002645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archiwizacji.</w:t>
      </w:r>
    </w:p>
    <w:p w14:paraId="3571728B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Przetwarzanie moich danych osobowych jest zgodne z prawem i spełnia warunki, o których mowa w art. 6 ust. 1 lit. c oraz art. 9 ust. 2 lit. g Rozporządzenia Parlamentu Europejskiego</w:t>
      </w:r>
      <w:r w:rsidRPr="0077718B">
        <w:rPr>
          <w:rFonts w:ascii="Arial" w:hAnsi="Arial" w:cs="Arial"/>
          <w:sz w:val="20"/>
          <w:szCs w:val="20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</w:t>
      </w:r>
      <w:r w:rsidR="00430E59" w:rsidRPr="0077718B">
        <w:rPr>
          <w:rFonts w:ascii="Arial" w:hAnsi="Arial" w:cs="Arial"/>
          <w:sz w:val="20"/>
          <w:szCs w:val="20"/>
        </w:rPr>
        <w:t>programu regionalnego Fundusze Europejskie dla Świętokrzyskiego 2021-2027</w:t>
      </w:r>
    </w:p>
    <w:p w14:paraId="5C441E7A" w14:textId="289FCDD0" w:rsidR="0026459F" w:rsidRPr="0077718B" w:rsidRDefault="0026459F" w:rsidP="0026459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 xml:space="preserve">Moje dane osobowe zostały powierzone do przetwarzania Instytucji Zarządzającej, beneficjentowi realizującemu projekt – </w:t>
      </w:r>
      <w:r w:rsidR="008162EB">
        <w:rPr>
          <w:rFonts w:ascii="Arial" w:hAnsi="Arial" w:cs="Arial"/>
          <w:sz w:val="20"/>
          <w:szCs w:val="20"/>
        </w:rPr>
        <w:t>Szkole Podstawowej</w:t>
      </w:r>
      <w:r w:rsidRPr="0077718B">
        <w:rPr>
          <w:rFonts w:ascii="Arial" w:hAnsi="Arial" w:cs="Arial"/>
          <w:sz w:val="20"/>
          <w:szCs w:val="20"/>
        </w:rPr>
        <w:t xml:space="preserve"> im. Jana Pawła II w </w:t>
      </w:r>
      <w:r w:rsidR="008162EB">
        <w:rPr>
          <w:rFonts w:ascii="Arial" w:hAnsi="Arial" w:cs="Arial"/>
          <w:sz w:val="20"/>
          <w:szCs w:val="20"/>
        </w:rPr>
        <w:t>Łopusznie</w:t>
      </w:r>
      <w:r w:rsidRPr="0077718B">
        <w:rPr>
          <w:rFonts w:ascii="Arial" w:hAnsi="Arial" w:cs="Arial"/>
          <w:sz w:val="20"/>
          <w:szCs w:val="20"/>
        </w:rPr>
        <w:t xml:space="preserve">, </w:t>
      </w:r>
      <w:r w:rsidR="008162EB">
        <w:rPr>
          <w:rFonts w:ascii="Arial" w:hAnsi="Arial" w:cs="Arial"/>
          <w:sz w:val="20"/>
          <w:szCs w:val="20"/>
        </w:rPr>
        <w:t>ul. Strażacka5</w:t>
      </w:r>
      <w:r w:rsidRPr="0077718B">
        <w:rPr>
          <w:rFonts w:ascii="Arial" w:hAnsi="Arial" w:cs="Arial"/>
          <w:sz w:val="20"/>
          <w:szCs w:val="20"/>
        </w:rPr>
        <w:t xml:space="preserve">, </w:t>
      </w:r>
      <w:r w:rsidR="008162EB">
        <w:rPr>
          <w:rFonts w:ascii="Arial" w:hAnsi="Arial" w:cs="Arial"/>
          <w:sz w:val="20"/>
          <w:szCs w:val="20"/>
        </w:rPr>
        <w:t>26-070 Łopuszno</w:t>
      </w:r>
      <w:r w:rsidRPr="0077718B">
        <w:rPr>
          <w:rFonts w:ascii="Arial" w:hAnsi="Arial" w:cs="Arial"/>
          <w:sz w:val="20"/>
          <w:szCs w:val="20"/>
        </w:rPr>
        <w:t xml:space="preserve">. Moje dane osobowe mogą zostać udostępnione firmom badawczym realizującym na zlecenie Instytucji Zarządzającej oraz specjalistycznym firmom realizującym na zlecenie IZ kontrole w ramach </w:t>
      </w:r>
      <w:r w:rsidR="00430E59" w:rsidRPr="0077718B">
        <w:rPr>
          <w:rFonts w:ascii="Arial" w:hAnsi="Arial" w:cs="Arial"/>
          <w:sz w:val="20"/>
          <w:szCs w:val="20"/>
        </w:rPr>
        <w:t>programu regionalnego Fundusze Europejskie dla Świętokrzyskiego 2021-2027</w:t>
      </w:r>
      <w:r w:rsidRPr="0077718B">
        <w:rPr>
          <w:rFonts w:ascii="Arial" w:hAnsi="Arial" w:cs="Arial"/>
          <w:sz w:val="20"/>
          <w:szCs w:val="20"/>
        </w:rPr>
        <w:t>;</w:t>
      </w:r>
    </w:p>
    <w:p w14:paraId="3C52224F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lastRenderedPageBreak/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14:paraId="35FB116F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14:paraId="7BD895E7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3EFBC32B" w14:textId="0D1EA606" w:rsidR="0026459F" w:rsidRPr="0077718B" w:rsidRDefault="0026459F" w:rsidP="0026459F">
      <w:pPr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Moje dane osobowe będą przechowywane do czasu rozliczenia projektu „</w:t>
      </w:r>
      <w:r w:rsidR="000B61AA">
        <w:rPr>
          <w:rFonts w:ascii="Arial" w:hAnsi="Arial" w:cs="Arial"/>
          <w:sz w:val="20"/>
          <w:szCs w:val="20"/>
        </w:rPr>
        <w:t>Akademia równych szans</w:t>
      </w:r>
      <w:r w:rsidRPr="0077718B">
        <w:rPr>
          <w:rFonts w:ascii="Arial" w:hAnsi="Arial" w:cs="Arial"/>
          <w:sz w:val="20"/>
          <w:szCs w:val="20"/>
        </w:rPr>
        <w:t>” oraz zakończenia archiwizowania dokumentacji.</w:t>
      </w:r>
    </w:p>
    <w:p w14:paraId="5B7B1306" w14:textId="77777777" w:rsidR="0026459F" w:rsidRPr="0077718B" w:rsidRDefault="0026459F" w:rsidP="0026459F">
      <w:pPr>
        <w:numPr>
          <w:ilvl w:val="1"/>
          <w:numId w:val="9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1B95B52F" w14:textId="77777777" w:rsidR="0026459F" w:rsidRPr="0077718B" w:rsidRDefault="0026459F" w:rsidP="0026459F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954840B" w14:textId="77777777" w:rsidR="0026459F" w:rsidRPr="0077718B" w:rsidRDefault="0026459F" w:rsidP="0026459F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7"/>
        <w:gridCol w:w="4915"/>
      </w:tblGrid>
      <w:tr w:rsidR="0077718B" w:rsidRPr="0077718B" w14:paraId="1B93AD86" w14:textId="77777777" w:rsidTr="00A84A70">
        <w:trPr>
          <w:jc w:val="center"/>
        </w:trPr>
        <w:tc>
          <w:tcPr>
            <w:tcW w:w="4248" w:type="dxa"/>
            <w:vAlign w:val="center"/>
          </w:tcPr>
          <w:p w14:paraId="1A5A8E23" w14:textId="2742BEB7" w:rsidR="0026459F" w:rsidRPr="0077718B" w:rsidRDefault="008162EB" w:rsidP="00A84A7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puszn</w:t>
            </w:r>
            <w:r w:rsidR="00F20D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A3B43">
              <w:rPr>
                <w:rFonts w:ascii="Arial" w:hAnsi="Arial" w:cs="Arial"/>
                <w:sz w:val="20"/>
                <w:szCs w:val="20"/>
              </w:rPr>
              <w:t>01</w:t>
            </w:r>
            <w:r w:rsidR="00F20D73">
              <w:rPr>
                <w:rFonts w:ascii="Arial" w:hAnsi="Arial" w:cs="Arial"/>
                <w:sz w:val="20"/>
                <w:szCs w:val="20"/>
              </w:rPr>
              <w:t>.0</w:t>
            </w:r>
            <w:r w:rsidR="000A3B43">
              <w:rPr>
                <w:rFonts w:ascii="Arial" w:hAnsi="Arial" w:cs="Arial"/>
                <w:sz w:val="20"/>
                <w:szCs w:val="20"/>
              </w:rPr>
              <w:t>9</w:t>
            </w:r>
            <w:r w:rsidR="00F20D73">
              <w:rPr>
                <w:rFonts w:ascii="Arial" w:hAnsi="Arial" w:cs="Arial"/>
                <w:sz w:val="20"/>
                <w:szCs w:val="20"/>
              </w:rPr>
              <w:t>.2025r.</w:t>
            </w:r>
          </w:p>
        </w:tc>
        <w:tc>
          <w:tcPr>
            <w:tcW w:w="4964" w:type="dxa"/>
            <w:vAlign w:val="center"/>
          </w:tcPr>
          <w:p w14:paraId="1F0B9D06" w14:textId="77777777" w:rsidR="0026459F" w:rsidRPr="0077718B" w:rsidRDefault="0026459F" w:rsidP="00A84A7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18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26459F" w:rsidRPr="0077718B" w14:paraId="05D41649" w14:textId="77777777" w:rsidTr="00A84A70">
        <w:trPr>
          <w:trHeight w:val="734"/>
          <w:jc w:val="center"/>
        </w:trPr>
        <w:tc>
          <w:tcPr>
            <w:tcW w:w="4248" w:type="dxa"/>
            <w:vAlign w:val="center"/>
          </w:tcPr>
          <w:p w14:paraId="0B74A5F4" w14:textId="77777777" w:rsidR="0026459F" w:rsidRPr="0077718B" w:rsidRDefault="0026459F" w:rsidP="00A84A70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vAlign w:val="center"/>
          </w:tcPr>
          <w:p w14:paraId="150F44EE" w14:textId="77777777" w:rsidR="0026459F" w:rsidRPr="0077718B" w:rsidRDefault="0026459F" w:rsidP="00A84A70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718B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 w:rsidRPr="0077718B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</w:tr>
    </w:tbl>
    <w:p w14:paraId="3467AE5C" w14:textId="77777777" w:rsidR="0026459F" w:rsidRPr="0077718B" w:rsidRDefault="0026459F" w:rsidP="0026459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898CFF9" w14:textId="77777777" w:rsidR="0026459F" w:rsidRPr="0077718B" w:rsidRDefault="0026459F" w:rsidP="00EF7B5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77718B">
        <w:rPr>
          <w:rFonts w:ascii="Arial" w:hAnsi="Arial" w:cs="Arial"/>
          <w:sz w:val="20"/>
          <w:szCs w:val="20"/>
        </w:rPr>
        <w:br w:type="page"/>
      </w:r>
      <w:r w:rsidRPr="0077718B">
        <w:rPr>
          <w:rFonts w:ascii="Arial" w:hAnsi="Arial" w:cs="Arial"/>
          <w:sz w:val="20"/>
          <w:szCs w:val="20"/>
        </w:rPr>
        <w:lastRenderedPageBreak/>
        <w:t>Załącznik nr 2 do Formularza zgłoszeniowego nr ……………</w:t>
      </w:r>
    </w:p>
    <w:p w14:paraId="696F410C" w14:textId="77777777" w:rsidR="0026459F" w:rsidRPr="0077718B" w:rsidRDefault="0026459F" w:rsidP="0026459F">
      <w:pPr>
        <w:spacing w:line="0" w:lineRule="atLeast"/>
        <w:rPr>
          <w:rFonts w:ascii="Arial" w:eastAsia="Arial" w:hAnsi="Arial" w:cs="Arial"/>
          <w:b/>
          <w:sz w:val="20"/>
          <w:szCs w:val="20"/>
        </w:rPr>
      </w:pPr>
    </w:p>
    <w:p w14:paraId="6C1F4F09" w14:textId="77777777" w:rsidR="0026459F" w:rsidRPr="0077718B" w:rsidRDefault="0026459F" w:rsidP="0026459F">
      <w:pPr>
        <w:spacing w:line="0" w:lineRule="atLeast"/>
        <w:ind w:left="2020"/>
        <w:rPr>
          <w:rFonts w:ascii="Arial" w:eastAsia="Arial" w:hAnsi="Arial" w:cs="Arial"/>
          <w:b/>
        </w:rPr>
      </w:pPr>
      <w:r w:rsidRPr="0077718B">
        <w:rPr>
          <w:rFonts w:ascii="Arial" w:eastAsia="Arial" w:hAnsi="Arial" w:cs="Arial"/>
          <w:b/>
        </w:rPr>
        <w:t>PISEMNA ZGODA RODZICA/OPIEKUNA PRAWNWEGO</w:t>
      </w:r>
    </w:p>
    <w:p w14:paraId="0827F8C5" w14:textId="77777777" w:rsidR="0026459F" w:rsidRPr="0077718B" w:rsidRDefault="0026459F" w:rsidP="0026459F">
      <w:pPr>
        <w:spacing w:line="0" w:lineRule="atLeast"/>
        <w:ind w:left="2020"/>
        <w:rPr>
          <w:rFonts w:ascii="Arial" w:eastAsia="Arial" w:hAnsi="Arial" w:cs="Arial"/>
          <w:b/>
          <w:sz w:val="20"/>
          <w:szCs w:val="20"/>
        </w:rPr>
      </w:pPr>
    </w:p>
    <w:p w14:paraId="007F51A5" w14:textId="77777777" w:rsidR="0026459F" w:rsidRPr="0077718B" w:rsidRDefault="0026459F" w:rsidP="0026459F">
      <w:pPr>
        <w:spacing w:line="239" w:lineRule="auto"/>
        <w:rPr>
          <w:rFonts w:ascii="Arial" w:eastAsia="Arial" w:hAnsi="Arial" w:cs="Arial"/>
          <w:sz w:val="20"/>
          <w:szCs w:val="20"/>
        </w:rPr>
      </w:pPr>
      <w:r w:rsidRPr="0077718B">
        <w:rPr>
          <w:rFonts w:ascii="Arial" w:eastAsia="Arial" w:hAnsi="Arial" w:cs="Arial"/>
          <w:sz w:val="20"/>
          <w:szCs w:val="20"/>
        </w:rPr>
        <w:t>Ja, niżej podpisany(a),</w:t>
      </w:r>
    </w:p>
    <w:p w14:paraId="2F6BE3A2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14:paraId="59089CA3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14:paraId="3A6DF5F0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  <w:r w:rsidRPr="0077718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780DCBE" w14:textId="77777777" w:rsidR="0026459F" w:rsidRPr="0077718B" w:rsidRDefault="0026459F" w:rsidP="0026459F">
      <w:pPr>
        <w:spacing w:after="0" w:line="238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77718B">
        <w:rPr>
          <w:rFonts w:ascii="Arial" w:eastAsia="Arial" w:hAnsi="Arial" w:cs="Arial"/>
          <w:i/>
          <w:sz w:val="20"/>
          <w:szCs w:val="20"/>
        </w:rPr>
        <w:t>(imię i nazwisko składającego oświadczenie)</w:t>
      </w:r>
    </w:p>
    <w:p w14:paraId="15A135B9" w14:textId="77777777" w:rsidR="0026459F" w:rsidRPr="0077718B" w:rsidRDefault="0026459F" w:rsidP="0026459F">
      <w:pPr>
        <w:spacing w:line="232" w:lineRule="exact"/>
        <w:rPr>
          <w:rFonts w:ascii="Arial" w:eastAsia="Times New Roman" w:hAnsi="Arial" w:cs="Arial"/>
          <w:sz w:val="20"/>
          <w:szCs w:val="20"/>
        </w:rPr>
      </w:pPr>
    </w:p>
    <w:p w14:paraId="6496C5BC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14:paraId="072C9ABC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  <w:r w:rsidRPr="0077718B">
        <w:rPr>
          <w:rFonts w:ascii="Arial" w:eastAsia="Arial" w:hAnsi="Arial" w:cs="Arial"/>
          <w:sz w:val="20"/>
          <w:szCs w:val="20"/>
        </w:rPr>
        <w:t>zamieszkały(a)……………………………………………………………………………………………………</w:t>
      </w:r>
    </w:p>
    <w:p w14:paraId="5538E52E" w14:textId="77777777" w:rsidR="0026459F" w:rsidRPr="0077718B" w:rsidRDefault="0026459F" w:rsidP="0026459F">
      <w:pPr>
        <w:spacing w:after="0" w:line="239" w:lineRule="auto"/>
        <w:ind w:left="2000"/>
        <w:rPr>
          <w:rFonts w:ascii="Arial" w:eastAsia="Arial" w:hAnsi="Arial" w:cs="Arial"/>
          <w:i/>
          <w:sz w:val="20"/>
          <w:szCs w:val="20"/>
        </w:rPr>
      </w:pPr>
      <w:r w:rsidRPr="0077718B">
        <w:rPr>
          <w:rFonts w:ascii="Arial" w:eastAsia="Arial" w:hAnsi="Arial" w:cs="Arial"/>
          <w:i/>
          <w:sz w:val="20"/>
          <w:szCs w:val="20"/>
        </w:rPr>
        <w:t>(adres zamieszkania: - kod, miejscowość, ulica, numer domu/mieszkania)</w:t>
      </w:r>
    </w:p>
    <w:p w14:paraId="02BCE91C" w14:textId="77777777" w:rsidR="0026459F" w:rsidRPr="0077718B" w:rsidRDefault="0026459F" w:rsidP="0026459F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24479105" w14:textId="77777777" w:rsidR="0026459F" w:rsidRPr="0077718B" w:rsidRDefault="0026459F" w:rsidP="0026459F">
      <w:pPr>
        <w:spacing w:line="239" w:lineRule="auto"/>
        <w:rPr>
          <w:rFonts w:ascii="Arial" w:eastAsia="Arial" w:hAnsi="Arial" w:cs="Arial"/>
          <w:sz w:val="20"/>
          <w:szCs w:val="20"/>
        </w:rPr>
      </w:pPr>
    </w:p>
    <w:p w14:paraId="689328FC" w14:textId="77777777" w:rsidR="0026459F" w:rsidRPr="0077718B" w:rsidRDefault="0026459F" w:rsidP="0026459F">
      <w:pPr>
        <w:spacing w:line="239" w:lineRule="auto"/>
        <w:rPr>
          <w:rFonts w:ascii="Arial" w:eastAsia="Arial" w:hAnsi="Arial" w:cs="Arial"/>
          <w:sz w:val="20"/>
          <w:szCs w:val="20"/>
        </w:rPr>
      </w:pPr>
      <w:r w:rsidRPr="0077718B">
        <w:rPr>
          <w:rFonts w:ascii="Arial" w:eastAsia="Arial" w:hAnsi="Arial" w:cs="Arial"/>
          <w:sz w:val="20"/>
          <w:szCs w:val="20"/>
        </w:rPr>
        <w:t>wyrażam zgodę na uczestnictwo mojego syna/ mojej córki/podopiecznego</w:t>
      </w:r>
    </w:p>
    <w:p w14:paraId="709836EB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14:paraId="1A7FBA61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</w:p>
    <w:p w14:paraId="311DC905" w14:textId="77777777" w:rsidR="0026459F" w:rsidRPr="0077718B" w:rsidRDefault="0026459F" w:rsidP="0026459F">
      <w:pPr>
        <w:spacing w:after="0" w:line="239" w:lineRule="auto"/>
        <w:rPr>
          <w:rFonts w:ascii="Arial" w:eastAsia="Arial" w:hAnsi="Arial" w:cs="Arial"/>
          <w:sz w:val="20"/>
          <w:szCs w:val="20"/>
        </w:rPr>
      </w:pPr>
      <w:r w:rsidRPr="0077718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5EB59DFB" w14:textId="77777777" w:rsidR="0026459F" w:rsidRPr="0077718B" w:rsidRDefault="0026459F" w:rsidP="0026459F">
      <w:pPr>
        <w:spacing w:after="0" w:line="236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77718B">
        <w:rPr>
          <w:rFonts w:ascii="Arial" w:eastAsia="Arial" w:hAnsi="Arial" w:cs="Arial"/>
          <w:i/>
          <w:sz w:val="20"/>
          <w:szCs w:val="20"/>
        </w:rPr>
        <w:t>(imię i nazwisko syna/córki/podopiecznego, klasa)</w:t>
      </w:r>
    </w:p>
    <w:p w14:paraId="787A85DD" w14:textId="77777777" w:rsidR="0026459F" w:rsidRPr="0077718B" w:rsidRDefault="0026459F" w:rsidP="0026459F">
      <w:pPr>
        <w:spacing w:after="0" w:line="246" w:lineRule="exact"/>
        <w:rPr>
          <w:rFonts w:ascii="Arial" w:eastAsia="Times New Roman" w:hAnsi="Arial" w:cs="Arial"/>
          <w:sz w:val="20"/>
          <w:szCs w:val="20"/>
        </w:rPr>
      </w:pPr>
    </w:p>
    <w:p w14:paraId="0F6E6DC4" w14:textId="77777777" w:rsidR="0026459F" w:rsidRPr="0077718B" w:rsidRDefault="0026459F" w:rsidP="0026459F">
      <w:pPr>
        <w:spacing w:after="0" w:line="246" w:lineRule="exact"/>
        <w:rPr>
          <w:rFonts w:ascii="Arial" w:eastAsia="Times New Roman" w:hAnsi="Arial" w:cs="Arial"/>
          <w:sz w:val="20"/>
          <w:szCs w:val="20"/>
        </w:rPr>
      </w:pPr>
    </w:p>
    <w:p w14:paraId="1A75C30F" w14:textId="77777777" w:rsidR="0026459F" w:rsidRPr="0077718B" w:rsidRDefault="0026459F" w:rsidP="0026459F">
      <w:pPr>
        <w:spacing w:after="0" w:line="246" w:lineRule="exact"/>
        <w:rPr>
          <w:rFonts w:ascii="Arial" w:eastAsia="Times New Roman" w:hAnsi="Arial" w:cs="Arial"/>
          <w:sz w:val="20"/>
          <w:szCs w:val="20"/>
        </w:rPr>
      </w:pPr>
    </w:p>
    <w:p w14:paraId="32C8DB89" w14:textId="77777777" w:rsidR="0026459F" w:rsidRPr="0077718B" w:rsidRDefault="0026459F" w:rsidP="0026459F">
      <w:pPr>
        <w:spacing w:after="0" w:line="246" w:lineRule="exact"/>
        <w:rPr>
          <w:rFonts w:ascii="Arial" w:eastAsia="Times New Roman" w:hAnsi="Arial" w:cs="Arial"/>
          <w:sz w:val="20"/>
          <w:szCs w:val="20"/>
        </w:rPr>
      </w:pPr>
    </w:p>
    <w:p w14:paraId="5E9ADC60" w14:textId="5AD421A2" w:rsidR="0026459F" w:rsidRPr="0077718B" w:rsidRDefault="0026459F" w:rsidP="0026459F">
      <w:pPr>
        <w:spacing w:line="274" w:lineRule="auto"/>
        <w:ind w:right="-2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 xml:space="preserve">w projekcie </w:t>
      </w:r>
      <w:r w:rsidRPr="0077718B">
        <w:rPr>
          <w:rFonts w:ascii="Arial" w:eastAsia="Arial" w:hAnsi="Arial" w:cs="Arial"/>
          <w:b/>
          <w:i/>
          <w:sz w:val="18"/>
          <w:szCs w:val="18"/>
        </w:rPr>
        <w:t>„</w:t>
      </w:r>
      <w:r w:rsidR="008162EB">
        <w:rPr>
          <w:rFonts w:ascii="Arial" w:eastAsia="Arial" w:hAnsi="Arial" w:cs="Arial"/>
          <w:b/>
          <w:i/>
          <w:sz w:val="18"/>
          <w:szCs w:val="18"/>
        </w:rPr>
        <w:t>Akademia równych szans</w:t>
      </w:r>
      <w:r w:rsidRPr="0077718B">
        <w:rPr>
          <w:rFonts w:ascii="Arial" w:eastAsia="Arial" w:hAnsi="Arial" w:cs="Arial"/>
          <w:b/>
          <w:i/>
          <w:sz w:val="18"/>
          <w:szCs w:val="18"/>
        </w:rPr>
        <w:t xml:space="preserve">” </w:t>
      </w:r>
      <w:r w:rsidRPr="0077718B">
        <w:rPr>
          <w:rFonts w:ascii="Arial" w:eastAsia="Arial" w:hAnsi="Arial" w:cs="Arial"/>
          <w:sz w:val="18"/>
          <w:szCs w:val="18"/>
        </w:rPr>
        <w:t xml:space="preserve">współfinansowanego przez Unię Europejską w ramach Europejskiego Funduszu Społecznego </w:t>
      </w:r>
      <w:r w:rsidR="00430E59" w:rsidRPr="0077718B">
        <w:rPr>
          <w:rFonts w:ascii="Arial" w:eastAsia="Arial" w:hAnsi="Arial" w:cs="Arial"/>
          <w:sz w:val="18"/>
          <w:szCs w:val="18"/>
        </w:rPr>
        <w:t>–</w:t>
      </w:r>
      <w:r w:rsidRPr="0077718B">
        <w:rPr>
          <w:rFonts w:ascii="Arial" w:eastAsia="Arial" w:hAnsi="Arial" w:cs="Arial"/>
          <w:sz w:val="18"/>
          <w:szCs w:val="18"/>
        </w:rPr>
        <w:t xml:space="preserve"> </w:t>
      </w:r>
      <w:r w:rsidR="00430E59" w:rsidRPr="0077718B">
        <w:rPr>
          <w:rFonts w:ascii="Arial" w:eastAsia="Arial" w:hAnsi="Arial" w:cs="Arial"/>
          <w:sz w:val="18"/>
          <w:szCs w:val="18"/>
        </w:rPr>
        <w:t>program regionalny Fundusze Europejskie dla Świętokrzyskiego 2021-2027</w:t>
      </w:r>
      <w:r w:rsidRPr="0077718B">
        <w:rPr>
          <w:rFonts w:ascii="Arial" w:eastAsia="Arial" w:hAnsi="Arial" w:cs="Arial"/>
          <w:sz w:val="18"/>
          <w:szCs w:val="18"/>
        </w:rPr>
        <w:t xml:space="preserve">, w terminie </w:t>
      </w:r>
      <w:r w:rsidRPr="00975F98">
        <w:rPr>
          <w:rFonts w:ascii="Arial" w:eastAsia="Arial" w:hAnsi="Arial" w:cs="Arial"/>
          <w:sz w:val="18"/>
          <w:szCs w:val="18"/>
        </w:rPr>
        <w:t>01.0</w:t>
      </w:r>
      <w:r w:rsidR="008162EB">
        <w:rPr>
          <w:rFonts w:ascii="Arial" w:eastAsia="Arial" w:hAnsi="Arial" w:cs="Arial"/>
          <w:sz w:val="18"/>
          <w:szCs w:val="18"/>
        </w:rPr>
        <w:t>3</w:t>
      </w:r>
      <w:r w:rsidRPr="00975F98">
        <w:rPr>
          <w:rFonts w:ascii="Arial" w:eastAsia="Arial" w:hAnsi="Arial" w:cs="Arial"/>
          <w:sz w:val="18"/>
          <w:szCs w:val="18"/>
        </w:rPr>
        <w:t>.202</w:t>
      </w:r>
      <w:r w:rsidR="008162EB">
        <w:rPr>
          <w:rFonts w:ascii="Arial" w:eastAsia="Arial" w:hAnsi="Arial" w:cs="Arial"/>
          <w:sz w:val="18"/>
          <w:szCs w:val="18"/>
        </w:rPr>
        <w:t>5</w:t>
      </w:r>
      <w:r w:rsidRPr="00975F98">
        <w:rPr>
          <w:rFonts w:ascii="Arial" w:eastAsia="Arial" w:hAnsi="Arial" w:cs="Arial"/>
          <w:sz w:val="18"/>
          <w:szCs w:val="18"/>
        </w:rPr>
        <w:t xml:space="preserve"> – 3</w:t>
      </w:r>
      <w:r w:rsidR="008162EB">
        <w:rPr>
          <w:rFonts w:ascii="Arial" w:eastAsia="Arial" w:hAnsi="Arial" w:cs="Arial"/>
          <w:sz w:val="18"/>
          <w:szCs w:val="18"/>
        </w:rPr>
        <w:t>1</w:t>
      </w:r>
      <w:r w:rsidRPr="00975F98">
        <w:rPr>
          <w:rFonts w:ascii="Arial" w:eastAsia="Arial" w:hAnsi="Arial" w:cs="Arial"/>
          <w:sz w:val="18"/>
          <w:szCs w:val="18"/>
        </w:rPr>
        <w:t>.</w:t>
      </w:r>
      <w:r w:rsidR="008162EB">
        <w:rPr>
          <w:rFonts w:ascii="Arial" w:eastAsia="Arial" w:hAnsi="Arial" w:cs="Arial"/>
          <w:sz w:val="18"/>
          <w:szCs w:val="18"/>
        </w:rPr>
        <w:t>12</w:t>
      </w:r>
      <w:r w:rsidR="00430E59" w:rsidRPr="00975F98">
        <w:rPr>
          <w:rFonts w:ascii="Arial" w:eastAsia="Arial" w:hAnsi="Arial" w:cs="Arial"/>
          <w:sz w:val="18"/>
          <w:szCs w:val="18"/>
        </w:rPr>
        <w:t>.</w:t>
      </w:r>
      <w:r w:rsidRPr="00975F98">
        <w:rPr>
          <w:rFonts w:ascii="Arial" w:eastAsia="Arial" w:hAnsi="Arial" w:cs="Arial"/>
          <w:sz w:val="18"/>
          <w:szCs w:val="18"/>
        </w:rPr>
        <w:t>202</w:t>
      </w:r>
      <w:r w:rsidR="008162EB">
        <w:rPr>
          <w:rFonts w:ascii="Arial" w:eastAsia="Arial" w:hAnsi="Arial" w:cs="Arial"/>
          <w:sz w:val="18"/>
          <w:szCs w:val="18"/>
        </w:rPr>
        <w:t>6</w:t>
      </w:r>
      <w:r w:rsidRPr="00975F98">
        <w:rPr>
          <w:rFonts w:ascii="Arial" w:eastAsia="Arial" w:hAnsi="Arial" w:cs="Arial"/>
          <w:sz w:val="18"/>
          <w:szCs w:val="18"/>
        </w:rPr>
        <w:t xml:space="preserve"> </w:t>
      </w:r>
      <w:r w:rsidRPr="0077718B">
        <w:rPr>
          <w:rFonts w:ascii="Arial" w:eastAsia="Arial" w:hAnsi="Arial" w:cs="Arial"/>
          <w:sz w:val="18"/>
          <w:szCs w:val="18"/>
        </w:rPr>
        <w:t>r. we wszystkich formach wsparcia, wskazanych w Formularzu zgłoszeniowym.</w:t>
      </w:r>
    </w:p>
    <w:p w14:paraId="76054542" w14:textId="77777777" w:rsidR="0026459F" w:rsidRPr="0077718B" w:rsidRDefault="0026459F" w:rsidP="0026459F">
      <w:pPr>
        <w:pStyle w:val="Akapitzlist"/>
        <w:widowControl w:val="0"/>
        <w:numPr>
          <w:ilvl w:val="0"/>
          <w:numId w:val="10"/>
        </w:numPr>
        <w:suppressAutoHyphens/>
        <w:spacing w:after="0" w:line="274" w:lineRule="auto"/>
        <w:ind w:right="-2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>Potwierdzam prawidłowość informacji zawartych w Formularzu zgłoszeniowym i załącznikach.</w:t>
      </w:r>
    </w:p>
    <w:p w14:paraId="433EF4E1" w14:textId="77777777" w:rsidR="0026459F" w:rsidRPr="0077718B" w:rsidRDefault="0026459F" w:rsidP="0026459F">
      <w:pPr>
        <w:pStyle w:val="Akapitzlist"/>
        <w:widowControl w:val="0"/>
        <w:numPr>
          <w:ilvl w:val="0"/>
          <w:numId w:val="10"/>
        </w:numPr>
        <w:suppressAutoHyphens/>
        <w:spacing w:after="0" w:line="274" w:lineRule="auto"/>
        <w:ind w:right="-2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>Jestem świadomy/a, iż moje dziecko uczestnicząc w projekcie zobowiązane jest do przestrzegania zasad uczestnictwa w projekcie.</w:t>
      </w:r>
    </w:p>
    <w:p w14:paraId="614537F9" w14:textId="77777777" w:rsidR="0026459F" w:rsidRPr="0077718B" w:rsidRDefault="0026459F" w:rsidP="0026459F">
      <w:pPr>
        <w:pStyle w:val="Akapitzlist"/>
        <w:widowControl w:val="0"/>
        <w:numPr>
          <w:ilvl w:val="0"/>
          <w:numId w:val="10"/>
        </w:numPr>
        <w:suppressAutoHyphens/>
        <w:spacing w:after="0" w:line="274" w:lineRule="auto"/>
        <w:ind w:right="-2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>Oświadczam, że stan zdrowia dziecka nie wykazuje przeciwwskazań do udziału w projekcie.</w:t>
      </w:r>
    </w:p>
    <w:p w14:paraId="37813C4D" w14:textId="77777777" w:rsidR="0026459F" w:rsidRPr="0077718B" w:rsidRDefault="0026459F" w:rsidP="0026459F">
      <w:pPr>
        <w:pStyle w:val="Akapitzlist"/>
        <w:widowControl w:val="0"/>
        <w:numPr>
          <w:ilvl w:val="0"/>
          <w:numId w:val="10"/>
        </w:numPr>
        <w:suppressAutoHyphens/>
        <w:spacing w:after="0" w:line="274" w:lineRule="auto"/>
        <w:ind w:right="-2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>Realizator odpowiada za bezpieczeństwo dziecka wyłącznie w trakcie trwania form wsparcia.</w:t>
      </w:r>
    </w:p>
    <w:p w14:paraId="73F31E93" w14:textId="436EF1E0" w:rsidR="0026459F" w:rsidRPr="0077718B" w:rsidRDefault="0026459F" w:rsidP="0026459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 xml:space="preserve">Oświadczam, że wyrażam zgodę i upoważniam </w:t>
      </w:r>
      <w:r w:rsidR="008162EB">
        <w:rPr>
          <w:rFonts w:ascii="Arial" w:eastAsia="Arial" w:hAnsi="Arial" w:cs="Arial"/>
          <w:sz w:val="18"/>
          <w:szCs w:val="18"/>
        </w:rPr>
        <w:t>Szkołę Podstawową</w:t>
      </w:r>
      <w:r w:rsidRPr="0077718B">
        <w:rPr>
          <w:rFonts w:ascii="Arial" w:eastAsia="Arial" w:hAnsi="Arial" w:cs="Arial"/>
          <w:sz w:val="18"/>
          <w:szCs w:val="18"/>
        </w:rPr>
        <w:t xml:space="preserve"> im. Jana Pawła II w </w:t>
      </w:r>
      <w:r w:rsidR="008162EB">
        <w:rPr>
          <w:rFonts w:ascii="Arial" w:eastAsia="Arial" w:hAnsi="Arial" w:cs="Arial"/>
          <w:sz w:val="18"/>
          <w:szCs w:val="18"/>
        </w:rPr>
        <w:t>Łopusznie</w:t>
      </w:r>
      <w:r w:rsidRPr="0077718B">
        <w:rPr>
          <w:rFonts w:ascii="Arial" w:eastAsia="Arial" w:hAnsi="Arial" w:cs="Arial"/>
          <w:sz w:val="18"/>
          <w:szCs w:val="18"/>
        </w:rPr>
        <w:t xml:space="preserve"> do gromadzenia, przetwarzania i przekazywania moich danych osobowych (zgodnie z zapisami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w celu monitoringu, kontroli i ewaluacji Projektu.</w:t>
      </w:r>
    </w:p>
    <w:p w14:paraId="50E8EDFB" w14:textId="77777777" w:rsidR="0026459F" w:rsidRPr="0077718B" w:rsidRDefault="0026459F" w:rsidP="0026459F">
      <w:pPr>
        <w:pStyle w:val="Akapitzlist"/>
        <w:widowControl w:val="0"/>
        <w:numPr>
          <w:ilvl w:val="0"/>
          <w:numId w:val="10"/>
        </w:numPr>
        <w:suppressAutoHyphens/>
        <w:spacing w:after="0" w:line="274" w:lineRule="auto"/>
        <w:ind w:right="-2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 xml:space="preserve">Oświadczam, iż przyjmuję do wiadomości, że: administratorem tak zebranych danych osobowych jest Instytucja Zarządzająca dla </w:t>
      </w:r>
      <w:r w:rsidR="00430E59" w:rsidRPr="0077718B">
        <w:rPr>
          <w:rFonts w:ascii="Arial" w:eastAsia="Arial" w:hAnsi="Arial" w:cs="Arial"/>
          <w:sz w:val="18"/>
          <w:szCs w:val="18"/>
        </w:rPr>
        <w:t>programu regionalnego Fundusze Europejskie dla Świętokrzyskiego 2021-2027</w:t>
      </w:r>
      <w:r w:rsidRPr="0077718B">
        <w:rPr>
          <w:rFonts w:ascii="Arial" w:eastAsia="Arial" w:hAnsi="Arial" w:cs="Arial"/>
          <w:sz w:val="18"/>
          <w:szCs w:val="18"/>
        </w:rPr>
        <w:t xml:space="preserve"> – </w:t>
      </w:r>
      <w:r w:rsidR="00430E59" w:rsidRPr="0077718B">
        <w:rPr>
          <w:rFonts w:ascii="Arial" w:eastAsia="Arial" w:hAnsi="Arial" w:cs="Arial"/>
          <w:sz w:val="18"/>
          <w:szCs w:val="18"/>
        </w:rPr>
        <w:t>Województwo Świętokrzyskie</w:t>
      </w:r>
      <w:r w:rsidRPr="0077718B">
        <w:rPr>
          <w:rFonts w:ascii="Arial" w:eastAsia="Arial" w:hAnsi="Arial" w:cs="Arial"/>
          <w:sz w:val="18"/>
          <w:szCs w:val="18"/>
        </w:rPr>
        <w:t xml:space="preserve"> reprezentowan</w:t>
      </w:r>
      <w:r w:rsidR="00430E59" w:rsidRPr="0077718B">
        <w:rPr>
          <w:rFonts w:ascii="Arial" w:eastAsia="Arial" w:hAnsi="Arial" w:cs="Arial"/>
          <w:sz w:val="18"/>
          <w:szCs w:val="18"/>
        </w:rPr>
        <w:t>e</w:t>
      </w:r>
      <w:r w:rsidRPr="0077718B">
        <w:rPr>
          <w:rFonts w:ascii="Arial" w:eastAsia="Arial" w:hAnsi="Arial" w:cs="Arial"/>
          <w:sz w:val="18"/>
          <w:szCs w:val="18"/>
        </w:rPr>
        <w:t xml:space="preserve"> przez Zarząd Województwa z siedzibą w Kielcach, Al. IX Wieków Kielc 3. Dane osobowe będą przetwarzane wyłącznie w celu udzielenia wsparcia i obsługi Projektu. Dane osobowe mogą zostać udostępnione innym podmiotom w celu ewaluacji, jak również w celu realizacji zadań związanych z monitoringiem i sprawozdawczością w ramach </w:t>
      </w:r>
      <w:r w:rsidR="00430E59" w:rsidRPr="0077718B">
        <w:rPr>
          <w:rFonts w:ascii="Arial" w:eastAsia="Arial" w:hAnsi="Arial" w:cs="Arial"/>
          <w:sz w:val="18"/>
          <w:szCs w:val="18"/>
        </w:rPr>
        <w:t>programu regionalnego Fundusze Europejskie dla Świętokrzyskiego 2021-2027</w:t>
      </w:r>
      <w:r w:rsidRPr="0077718B">
        <w:rPr>
          <w:rFonts w:ascii="Arial" w:eastAsia="Arial" w:hAnsi="Arial" w:cs="Arial"/>
          <w:sz w:val="18"/>
          <w:szCs w:val="18"/>
        </w:rPr>
        <w:t xml:space="preserve">. Podanie danych jest dobrowolne, aczkolwiek odmowa ich podania jest równoznaczna z brakiem możliwości udzielenia wsparcia w ramach Projektu. Mam prawo dostępu do treści moich danych i ich poprawiania. </w:t>
      </w:r>
    </w:p>
    <w:p w14:paraId="12FE8456" w14:textId="7747FF11" w:rsidR="0026459F" w:rsidRPr="0077718B" w:rsidRDefault="0026459F" w:rsidP="0026459F">
      <w:pPr>
        <w:pStyle w:val="Akapitzlist"/>
        <w:widowControl w:val="0"/>
        <w:numPr>
          <w:ilvl w:val="0"/>
          <w:numId w:val="10"/>
        </w:numPr>
        <w:suppressAutoHyphens/>
        <w:spacing w:after="0" w:line="274" w:lineRule="auto"/>
        <w:ind w:right="-2"/>
        <w:contextualSpacing w:val="0"/>
        <w:jc w:val="both"/>
        <w:rPr>
          <w:rFonts w:ascii="Arial" w:eastAsia="Arial" w:hAnsi="Arial" w:cs="Arial"/>
          <w:sz w:val="18"/>
          <w:szCs w:val="18"/>
        </w:rPr>
      </w:pPr>
      <w:r w:rsidRPr="0077718B">
        <w:rPr>
          <w:rFonts w:ascii="Arial" w:eastAsia="Arial" w:hAnsi="Arial" w:cs="Arial"/>
          <w:sz w:val="18"/>
          <w:szCs w:val="18"/>
        </w:rPr>
        <w:t xml:space="preserve">Ja niżej podpisany/a: na podstawie art. 81 ust. 1 ustawy z dnia 4 lutego 1994r (Dz. U. z 2018, poz. 1191 ze zm.) o prawie autorskim i prawach pokrewnych oświadczam, że wyrażam zgodę na utrwalanie oraz nieodpłatne, wielokrotne, rozpowszechnianie wizerunku mojego dziecka. Zgoda obejmuje wykorzystanie, utrwalanie, obróbkę i powielanie wykonanych zdjęć za pośrednictwem dowolnego medium (w tym za </w:t>
      </w:r>
      <w:r w:rsidRPr="0077718B">
        <w:rPr>
          <w:rFonts w:ascii="Arial" w:eastAsia="Arial" w:hAnsi="Arial" w:cs="Arial"/>
          <w:sz w:val="18"/>
          <w:szCs w:val="18"/>
        </w:rPr>
        <w:lastRenderedPageBreak/>
        <w:t>pośrednictwem Internetu), wyłącznie w celu informacji i promocji projektu pn. „</w:t>
      </w:r>
      <w:r w:rsidR="00BA01E7">
        <w:rPr>
          <w:rFonts w:ascii="Arial" w:eastAsia="Arial" w:hAnsi="Arial" w:cs="Arial"/>
          <w:sz w:val="18"/>
          <w:szCs w:val="18"/>
        </w:rPr>
        <w:t>Akademia równych szans</w:t>
      </w:r>
      <w:r w:rsidRPr="0077718B">
        <w:rPr>
          <w:rFonts w:ascii="Arial" w:eastAsia="Arial" w:hAnsi="Arial" w:cs="Arial"/>
          <w:sz w:val="18"/>
          <w:szCs w:val="18"/>
        </w:rPr>
        <w:t>”. Wizerunek może być użyty do różnego rodzaju form elektronicznego przetwarzania obrazu, kadrowania i kompozycji, bez obowiązku akceptacji produktu końcowego, lecz nie w formach obraźliwych lub ogólnie uznanych za nieetyczne. Niniejsza zgoda nie jest ograniczona czasowo ani terytorialne.</w:t>
      </w:r>
    </w:p>
    <w:p w14:paraId="49279C07" w14:textId="77777777" w:rsidR="0026459F" w:rsidRPr="0077718B" w:rsidRDefault="0026459F" w:rsidP="0026459F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0F9988A5" w14:textId="77777777" w:rsidR="0026459F" w:rsidRPr="0077718B" w:rsidRDefault="0026459F" w:rsidP="0026459F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101BDC17" w14:textId="77777777" w:rsidR="0026459F" w:rsidRPr="0077718B" w:rsidRDefault="0026459F" w:rsidP="0026459F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17D71009" w14:textId="77777777" w:rsidR="0026459F" w:rsidRPr="0077718B" w:rsidRDefault="0026459F" w:rsidP="0026459F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p w14:paraId="308EED28" w14:textId="77777777" w:rsidR="0026459F" w:rsidRPr="0077718B" w:rsidRDefault="0026459F" w:rsidP="0026459F">
      <w:pPr>
        <w:spacing w:line="238" w:lineRule="auto"/>
        <w:ind w:right="5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2520"/>
        <w:gridCol w:w="3800"/>
      </w:tblGrid>
      <w:tr w:rsidR="0077718B" w:rsidRPr="0077718B" w14:paraId="1D225FBD" w14:textId="77777777" w:rsidTr="00A84A70">
        <w:trPr>
          <w:trHeight w:val="230"/>
          <w:jc w:val="center"/>
        </w:trPr>
        <w:tc>
          <w:tcPr>
            <w:tcW w:w="6660" w:type="dxa"/>
            <w:gridSpan w:val="2"/>
            <w:shd w:val="clear" w:color="auto" w:fill="auto"/>
            <w:vAlign w:val="bottom"/>
          </w:tcPr>
          <w:p w14:paraId="762CE0BC" w14:textId="7517F7A3" w:rsidR="0026459F" w:rsidRPr="0077718B" w:rsidRDefault="000A3B43" w:rsidP="00A84A70">
            <w:pPr>
              <w:spacing w:after="0" w:line="229" w:lineRule="exact"/>
              <w:ind w:left="5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B961F1">
              <w:rPr>
                <w:rFonts w:ascii="Arial" w:eastAsia="Arial" w:hAnsi="Arial" w:cs="Arial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B961F1">
              <w:rPr>
                <w:rFonts w:ascii="Arial" w:eastAsia="Arial" w:hAnsi="Arial" w:cs="Arial"/>
                <w:sz w:val="20"/>
                <w:szCs w:val="20"/>
              </w:rPr>
              <w:t xml:space="preserve">.2025r.   </w:t>
            </w:r>
            <w:r w:rsidR="0026459F" w:rsidRPr="0077718B">
              <w:rPr>
                <w:rFonts w:ascii="Arial" w:eastAsia="Arial" w:hAnsi="Arial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800" w:type="dxa"/>
            <w:shd w:val="clear" w:color="auto" w:fill="auto"/>
            <w:vAlign w:val="bottom"/>
          </w:tcPr>
          <w:p w14:paraId="32B677E5" w14:textId="77777777" w:rsidR="0026459F" w:rsidRPr="0077718B" w:rsidRDefault="0026459F" w:rsidP="00A84A70">
            <w:pPr>
              <w:spacing w:after="0" w:line="229" w:lineRule="exact"/>
              <w:ind w:left="680" w:right="537"/>
              <w:rPr>
                <w:rFonts w:ascii="Arial" w:eastAsia="Arial" w:hAnsi="Arial" w:cs="Arial"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sz w:val="20"/>
                <w:szCs w:val="20"/>
              </w:rPr>
              <w:t>………….…………………</w:t>
            </w:r>
          </w:p>
        </w:tc>
      </w:tr>
      <w:tr w:rsidR="0026459F" w:rsidRPr="0077718B" w14:paraId="18B0283C" w14:textId="77777777" w:rsidTr="00A84A70">
        <w:trPr>
          <w:trHeight w:val="230"/>
          <w:jc w:val="center"/>
        </w:trPr>
        <w:tc>
          <w:tcPr>
            <w:tcW w:w="4140" w:type="dxa"/>
            <w:shd w:val="clear" w:color="auto" w:fill="auto"/>
            <w:vAlign w:val="bottom"/>
          </w:tcPr>
          <w:p w14:paraId="4ABF9D71" w14:textId="0438FF58" w:rsidR="0026459F" w:rsidRPr="0077718B" w:rsidRDefault="00B961F1" w:rsidP="00B961F1">
            <w:pPr>
              <w:spacing w:after="0" w:line="229" w:lineRule="exact"/>
              <w:ind w:left="580" w:right="-1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26459F" w:rsidRPr="0077718B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26459F" w:rsidRPr="0077718B">
              <w:rPr>
                <w:rFonts w:ascii="Arial" w:eastAsia="Arial" w:hAnsi="Arial" w:cs="Arial"/>
                <w:sz w:val="20"/>
                <w:szCs w:val="20"/>
              </w:rPr>
              <w:t>czytelny podpis rodzica / opiekuna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3407D257" w14:textId="77777777" w:rsidR="0026459F" w:rsidRPr="0077718B" w:rsidRDefault="0026459F" w:rsidP="00A84A70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77718B">
              <w:rPr>
                <w:rFonts w:ascii="Arial" w:eastAsia="Times New Roman" w:hAnsi="Arial" w:cs="Arial"/>
                <w:sz w:val="20"/>
                <w:szCs w:val="20"/>
              </w:rPr>
              <w:t>prawnego</w:t>
            </w:r>
          </w:p>
        </w:tc>
        <w:tc>
          <w:tcPr>
            <w:tcW w:w="3800" w:type="dxa"/>
            <w:shd w:val="clear" w:color="auto" w:fill="auto"/>
            <w:vAlign w:val="bottom"/>
          </w:tcPr>
          <w:p w14:paraId="2B1D28BA" w14:textId="77777777" w:rsidR="0026459F" w:rsidRPr="0077718B" w:rsidRDefault="0026459F" w:rsidP="00A84A70">
            <w:pPr>
              <w:spacing w:after="0" w:line="229" w:lineRule="exact"/>
              <w:ind w:left="920"/>
              <w:rPr>
                <w:rFonts w:ascii="Arial" w:eastAsia="Arial" w:hAnsi="Arial" w:cs="Arial"/>
                <w:sz w:val="20"/>
                <w:szCs w:val="20"/>
              </w:rPr>
            </w:pPr>
            <w:r w:rsidRPr="0077718B">
              <w:rPr>
                <w:rFonts w:ascii="Arial" w:eastAsia="Arial" w:hAnsi="Arial" w:cs="Arial"/>
                <w:sz w:val="20"/>
                <w:szCs w:val="20"/>
              </w:rPr>
              <w:t>Telefon kontaktowy</w:t>
            </w:r>
          </w:p>
        </w:tc>
      </w:tr>
    </w:tbl>
    <w:p w14:paraId="39045645" w14:textId="77777777" w:rsidR="0026459F" w:rsidRPr="0077718B" w:rsidRDefault="0026459F" w:rsidP="0026459F">
      <w:pPr>
        <w:spacing w:line="360" w:lineRule="auto"/>
        <w:rPr>
          <w:rFonts w:ascii="Arial" w:hAnsi="Arial" w:cs="Arial"/>
          <w:sz w:val="20"/>
          <w:szCs w:val="20"/>
        </w:rPr>
      </w:pPr>
    </w:p>
    <w:p w14:paraId="766E720D" w14:textId="77777777" w:rsidR="0026459F" w:rsidRPr="0077718B" w:rsidRDefault="0026459F" w:rsidP="002645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A4686" w14:textId="77777777" w:rsidR="0026459F" w:rsidRDefault="0026459F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14:paraId="39104870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40B7CEA6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667F879A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4581FBDB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26A7E364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11CB3D36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3CF7F7D7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0FEBC7ED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63619A40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32676A35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44624EBE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0A73A08D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10E2E651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6BAA6187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026C696A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1414B43E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795372DB" w14:textId="77777777" w:rsidR="008B1AE1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p w14:paraId="116A4594" w14:textId="77777777" w:rsidR="008B1AE1" w:rsidRPr="0077718B" w:rsidRDefault="008B1AE1" w:rsidP="00947DA8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</w:p>
    <w:sectPr w:rsidR="008B1AE1" w:rsidRPr="0077718B" w:rsidSect="00C12AC6">
      <w:headerReference w:type="default" r:id="rId8"/>
      <w:footerReference w:type="default" r:id="rId9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FF73B" w14:textId="77777777" w:rsidR="00594D16" w:rsidRDefault="00594D16" w:rsidP="00A6193E">
      <w:pPr>
        <w:spacing w:after="0" w:line="240" w:lineRule="auto"/>
      </w:pPr>
      <w:r>
        <w:separator/>
      </w:r>
    </w:p>
  </w:endnote>
  <w:endnote w:type="continuationSeparator" w:id="0">
    <w:p w14:paraId="25BA1700" w14:textId="77777777" w:rsidR="00594D16" w:rsidRDefault="00594D16" w:rsidP="00A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062753"/>
      <w:docPartObj>
        <w:docPartGallery w:val="Page Numbers (Bottom of Page)"/>
        <w:docPartUnique/>
      </w:docPartObj>
    </w:sdtPr>
    <w:sdtEndPr/>
    <w:sdtContent>
      <w:p w14:paraId="12942FE1" w14:textId="77777777" w:rsidR="001A3FCF" w:rsidRDefault="001A3FC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39A">
          <w:rPr>
            <w:noProof/>
          </w:rPr>
          <w:t>6</w:t>
        </w:r>
        <w:r>
          <w:fldChar w:fldCharType="end"/>
        </w:r>
      </w:p>
    </w:sdtContent>
  </w:sdt>
  <w:p w14:paraId="59FD8542" w14:textId="77777777" w:rsidR="001A3FCF" w:rsidRDefault="001A3FCF" w:rsidP="00E25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D6D2" w14:textId="77777777" w:rsidR="00594D16" w:rsidRDefault="00594D16" w:rsidP="00A6193E">
      <w:pPr>
        <w:spacing w:after="0" w:line="240" w:lineRule="auto"/>
      </w:pPr>
      <w:r>
        <w:separator/>
      </w:r>
    </w:p>
  </w:footnote>
  <w:footnote w:type="continuationSeparator" w:id="0">
    <w:p w14:paraId="527EF91B" w14:textId="77777777" w:rsidR="00594D16" w:rsidRDefault="00594D16" w:rsidP="00A6193E">
      <w:pPr>
        <w:spacing w:after="0" w:line="240" w:lineRule="auto"/>
      </w:pPr>
      <w:r>
        <w:continuationSeparator/>
      </w:r>
    </w:p>
  </w:footnote>
  <w:footnote w:id="1">
    <w:p w14:paraId="297E211D" w14:textId="77777777" w:rsidR="001A3FCF" w:rsidRDefault="001A3FCF" w:rsidP="0026459F">
      <w:pPr>
        <w:pStyle w:val="Tekstprzypisudolnego"/>
        <w:ind w:left="210" w:hanging="210"/>
        <w:jc w:val="both"/>
      </w:pPr>
      <w:r>
        <w:rPr>
          <w:rStyle w:val="Odwoanieprzypisudolnego"/>
        </w:rPr>
        <w:footnoteRef/>
      </w:r>
      <w:r>
        <w:t xml:space="preserve"> Wypełnia osoba merytoryczna odpowiadająca za realizację projektu (zgodnie z zasadami rekrutacji uczestników do projektu).</w:t>
      </w:r>
    </w:p>
  </w:footnote>
  <w:footnote w:id="2">
    <w:p w14:paraId="66C925B5" w14:textId="77777777" w:rsidR="001A3FCF" w:rsidRPr="00A518E2" w:rsidRDefault="001A3FCF" w:rsidP="0026459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C42F68">
        <w:rPr>
          <w:rFonts w:ascii="Arial" w:hAnsi="Arial" w:cs="Arial"/>
          <w:sz w:val="16"/>
          <w:szCs w:val="16"/>
        </w:rPr>
        <w:t>W przypadku deklaracji uczestnictwa osoby małoletniej oświadczenie powinno zostać podpisane przez jej prawnego opiekuna.</w:t>
      </w:r>
      <w:r>
        <w:t xml:space="preserve"> </w:t>
      </w:r>
    </w:p>
  </w:footnote>
  <w:footnote w:id="3">
    <w:p w14:paraId="4DB8783B" w14:textId="77777777" w:rsidR="001A3FCF" w:rsidRPr="002E6A96" w:rsidRDefault="001A3FCF" w:rsidP="0026459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2F68">
        <w:rPr>
          <w:rFonts w:ascii="Arial" w:hAnsi="Arial" w:cs="Arial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51"/>
      <w:gridCol w:w="3101"/>
      <w:gridCol w:w="3520"/>
    </w:tblGrid>
    <w:tr w:rsidR="001A3FCF" w:rsidRPr="00D77D6D" w14:paraId="0677131E" w14:textId="77777777" w:rsidTr="00A84A70">
      <w:trPr>
        <w:jc w:val="center"/>
      </w:trPr>
      <w:tc>
        <w:tcPr>
          <w:tcW w:w="1351" w:type="pct"/>
          <w:shd w:val="clear" w:color="auto" w:fill="FFFFFF"/>
        </w:tcPr>
        <w:p w14:paraId="55E9ADFA" w14:textId="77777777" w:rsidR="001A3FCF" w:rsidRPr="00D77D6D" w:rsidRDefault="001A3FCF" w:rsidP="00A84A70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14:paraId="00C44563" w14:textId="77777777" w:rsidR="001A3FCF" w:rsidRPr="00D77D6D" w:rsidRDefault="001A3FCF" w:rsidP="00A84A70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14:paraId="04A69A38" w14:textId="77777777" w:rsidR="001A3FCF" w:rsidRPr="00D77D6D" w:rsidRDefault="001A3FCF" w:rsidP="00A84A70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21250A6C" w14:textId="423BE36D" w:rsidR="001A3FCF" w:rsidRDefault="0005420B">
    <w:pPr>
      <w:pStyle w:val="Nagwek"/>
    </w:pPr>
    <w:r>
      <w:rPr>
        <w:noProof/>
      </w:rPr>
      <w:drawing>
        <wp:inline distT="0" distB="0" distL="0" distR="0" wp14:anchorId="20382531" wp14:editId="06B0A879">
          <wp:extent cx="5761355" cy="64643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DA55B" w14:textId="77777777" w:rsidR="001A3FCF" w:rsidRDefault="001A3F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4CC"/>
    <w:multiLevelType w:val="hybridMultilevel"/>
    <w:tmpl w:val="287EBEF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A9111B5"/>
    <w:multiLevelType w:val="hybridMultilevel"/>
    <w:tmpl w:val="ED0EE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A09"/>
    <w:multiLevelType w:val="hybridMultilevel"/>
    <w:tmpl w:val="5CA6A6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859"/>
    <w:multiLevelType w:val="hybridMultilevel"/>
    <w:tmpl w:val="13A89442"/>
    <w:lvl w:ilvl="0" w:tplc="80ACED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0477"/>
    <w:multiLevelType w:val="hybridMultilevel"/>
    <w:tmpl w:val="23C6C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200B"/>
    <w:multiLevelType w:val="hybridMultilevel"/>
    <w:tmpl w:val="D558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01A5"/>
    <w:multiLevelType w:val="hybridMultilevel"/>
    <w:tmpl w:val="9328F13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BF4"/>
    <w:multiLevelType w:val="hybridMultilevel"/>
    <w:tmpl w:val="641A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0DD5"/>
    <w:multiLevelType w:val="hybridMultilevel"/>
    <w:tmpl w:val="CF6AB6F4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4393A"/>
    <w:multiLevelType w:val="hybridMultilevel"/>
    <w:tmpl w:val="CE0E8728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C21BB"/>
    <w:multiLevelType w:val="hybridMultilevel"/>
    <w:tmpl w:val="7DBAEBBA"/>
    <w:lvl w:ilvl="0" w:tplc="9EF4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0C75E9F"/>
    <w:multiLevelType w:val="hybridMultilevel"/>
    <w:tmpl w:val="656E90DA"/>
    <w:lvl w:ilvl="0" w:tplc="5BDC9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2318"/>
    <w:multiLevelType w:val="hybridMultilevel"/>
    <w:tmpl w:val="78B055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26"/>
    <w:rsid w:val="0005420B"/>
    <w:rsid w:val="0005587E"/>
    <w:rsid w:val="0006765F"/>
    <w:rsid w:val="000A3B43"/>
    <w:rsid w:val="000B4756"/>
    <w:rsid w:val="000B61AA"/>
    <w:rsid w:val="000D65D6"/>
    <w:rsid w:val="000E28A8"/>
    <w:rsid w:val="001267FA"/>
    <w:rsid w:val="0013318D"/>
    <w:rsid w:val="00162FE0"/>
    <w:rsid w:val="00191935"/>
    <w:rsid w:val="001A3FCF"/>
    <w:rsid w:val="001A5715"/>
    <w:rsid w:val="001B2362"/>
    <w:rsid w:val="001B4E62"/>
    <w:rsid w:val="001B598E"/>
    <w:rsid w:val="001D3093"/>
    <w:rsid w:val="001D3425"/>
    <w:rsid w:val="00203658"/>
    <w:rsid w:val="00222D09"/>
    <w:rsid w:val="0026459F"/>
    <w:rsid w:val="002C7ED6"/>
    <w:rsid w:val="002E00FF"/>
    <w:rsid w:val="00307D14"/>
    <w:rsid w:val="00324B9E"/>
    <w:rsid w:val="00335F6F"/>
    <w:rsid w:val="00347C3D"/>
    <w:rsid w:val="0037070A"/>
    <w:rsid w:val="00374451"/>
    <w:rsid w:val="00387079"/>
    <w:rsid w:val="003B60F5"/>
    <w:rsid w:val="003D479E"/>
    <w:rsid w:val="00425FE0"/>
    <w:rsid w:val="00430E59"/>
    <w:rsid w:val="004C6758"/>
    <w:rsid w:val="004D104E"/>
    <w:rsid w:val="004E4DBF"/>
    <w:rsid w:val="004F41EA"/>
    <w:rsid w:val="00567D02"/>
    <w:rsid w:val="00582BC2"/>
    <w:rsid w:val="00594D16"/>
    <w:rsid w:val="005B6B05"/>
    <w:rsid w:val="005C4581"/>
    <w:rsid w:val="006C5C0A"/>
    <w:rsid w:val="006E583E"/>
    <w:rsid w:val="006F548B"/>
    <w:rsid w:val="007128FE"/>
    <w:rsid w:val="0073013F"/>
    <w:rsid w:val="0077718B"/>
    <w:rsid w:val="007D39A4"/>
    <w:rsid w:val="007E027E"/>
    <w:rsid w:val="00800808"/>
    <w:rsid w:val="00812B23"/>
    <w:rsid w:val="008162EB"/>
    <w:rsid w:val="00825CEA"/>
    <w:rsid w:val="008658A4"/>
    <w:rsid w:val="008A15DB"/>
    <w:rsid w:val="008B1AE1"/>
    <w:rsid w:val="008B5DFA"/>
    <w:rsid w:val="008D5C02"/>
    <w:rsid w:val="008F3ED5"/>
    <w:rsid w:val="008F4EC5"/>
    <w:rsid w:val="0092295A"/>
    <w:rsid w:val="00947DA8"/>
    <w:rsid w:val="00975F98"/>
    <w:rsid w:val="00980B2A"/>
    <w:rsid w:val="00982BBF"/>
    <w:rsid w:val="009D1C28"/>
    <w:rsid w:val="009F159D"/>
    <w:rsid w:val="00A407A3"/>
    <w:rsid w:val="00A6193E"/>
    <w:rsid w:val="00A814AD"/>
    <w:rsid w:val="00A84A70"/>
    <w:rsid w:val="00AA3FC4"/>
    <w:rsid w:val="00AE4974"/>
    <w:rsid w:val="00B24B4B"/>
    <w:rsid w:val="00B42EFC"/>
    <w:rsid w:val="00B4388A"/>
    <w:rsid w:val="00B87D77"/>
    <w:rsid w:val="00B961F1"/>
    <w:rsid w:val="00BA01E7"/>
    <w:rsid w:val="00C12AC6"/>
    <w:rsid w:val="00C80FA6"/>
    <w:rsid w:val="00C93C47"/>
    <w:rsid w:val="00CA0756"/>
    <w:rsid w:val="00D26211"/>
    <w:rsid w:val="00D32CB2"/>
    <w:rsid w:val="00D34766"/>
    <w:rsid w:val="00D7500F"/>
    <w:rsid w:val="00D91877"/>
    <w:rsid w:val="00D9239A"/>
    <w:rsid w:val="00D952F3"/>
    <w:rsid w:val="00DA13A3"/>
    <w:rsid w:val="00DB2937"/>
    <w:rsid w:val="00DC0A26"/>
    <w:rsid w:val="00DD1911"/>
    <w:rsid w:val="00DD428F"/>
    <w:rsid w:val="00DF64F3"/>
    <w:rsid w:val="00E2560A"/>
    <w:rsid w:val="00E27A16"/>
    <w:rsid w:val="00E4155B"/>
    <w:rsid w:val="00E4614B"/>
    <w:rsid w:val="00E9570F"/>
    <w:rsid w:val="00EC3960"/>
    <w:rsid w:val="00EF7B59"/>
    <w:rsid w:val="00F047A4"/>
    <w:rsid w:val="00F20D73"/>
    <w:rsid w:val="00F45845"/>
    <w:rsid w:val="00F64E72"/>
    <w:rsid w:val="00F91AD2"/>
    <w:rsid w:val="00FB0526"/>
    <w:rsid w:val="00FC39E8"/>
    <w:rsid w:val="00FC4EA3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71579"/>
  <w15:docId w15:val="{A5876007-0EE5-4E6F-94A2-AA548F91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3E"/>
  </w:style>
  <w:style w:type="paragraph" w:styleId="Stopka">
    <w:name w:val="footer"/>
    <w:basedOn w:val="Normalny"/>
    <w:link w:val="StopkaZnak"/>
    <w:uiPriority w:val="99"/>
    <w:unhideWhenUsed/>
    <w:rsid w:val="00A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3E"/>
  </w:style>
  <w:style w:type="paragraph" w:styleId="Akapitzlist">
    <w:name w:val="List Paragraph"/>
    <w:basedOn w:val="Normalny"/>
    <w:uiPriority w:val="34"/>
    <w:qFormat/>
    <w:rsid w:val="006F548B"/>
    <w:pPr>
      <w:ind w:left="720"/>
      <w:contextualSpacing/>
    </w:pPr>
  </w:style>
  <w:style w:type="table" w:styleId="Tabela-Siatka">
    <w:name w:val="Table Grid"/>
    <w:basedOn w:val="Standardowy"/>
    <w:uiPriority w:val="59"/>
    <w:rsid w:val="0026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45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645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779-01B6-4F02-99E7-C3CFD83D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</dc:creator>
  <cp:lastModifiedBy>Grzegorz Janiszewski</cp:lastModifiedBy>
  <cp:revision>2</cp:revision>
  <cp:lastPrinted>2025-10-09T01:37:00Z</cp:lastPrinted>
  <dcterms:created xsi:type="dcterms:W3CDTF">2025-10-09T02:00:00Z</dcterms:created>
  <dcterms:modified xsi:type="dcterms:W3CDTF">2025-10-09T02:00:00Z</dcterms:modified>
</cp:coreProperties>
</file>